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174D8" w14:textId="77777777" w:rsidR="00857E63" w:rsidRDefault="00857E63" w:rsidP="00857E63">
      <w:pPr>
        <w:ind w:firstLine="708"/>
        <w:rPr>
          <w:sz w:val="28"/>
          <w:szCs w:val="28"/>
        </w:rPr>
      </w:pPr>
    </w:p>
    <w:p w14:paraId="385B3A9C" w14:textId="3260253D" w:rsidR="00857E63" w:rsidRDefault="00857E63" w:rsidP="00857E63">
      <w:pPr>
        <w:ind w:firstLine="708"/>
        <w:rPr>
          <w:sz w:val="28"/>
          <w:szCs w:val="28"/>
        </w:rPr>
      </w:pPr>
      <w:r>
        <w:rPr>
          <w:sz w:val="28"/>
          <w:szCs w:val="28"/>
        </w:rPr>
        <w:t>Opgaven</w:t>
      </w:r>
      <w:r w:rsidRPr="0023358D">
        <w:rPr>
          <w:sz w:val="28"/>
          <w:szCs w:val="28"/>
        </w:rPr>
        <w:t>blad</w:t>
      </w:r>
    </w:p>
    <w:p w14:paraId="1EE4550E" w14:textId="77777777" w:rsidR="00857E63" w:rsidRDefault="00857E63" w:rsidP="00857E63">
      <w:pPr>
        <w:ind w:firstLine="708"/>
        <w:rPr>
          <w:sz w:val="28"/>
          <w:szCs w:val="28"/>
        </w:rPr>
      </w:pPr>
    </w:p>
    <w:p w14:paraId="389FC085" w14:textId="77777777" w:rsidR="00857E63" w:rsidRPr="0023358D" w:rsidRDefault="00857E63" w:rsidP="00857E63">
      <w:pPr>
        <w:ind w:firstLine="708"/>
        <w:rPr>
          <w:sz w:val="28"/>
          <w:szCs w:val="28"/>
        </w:rPr>
      </w:pPr>
    </w:p>
    <w:tbl>
      <w:tblPr>
        <w:tblStyle w:val="Tabelraster"/>
        <w:tblpPr w:leftFromText="141" w:rightFromText="141" w:vertAnchor="page" w:horzAnchor="margin" w:tblpXSpec="center" w:tblpY="2423"/>
        <w:tblW w:w="0" w:type="auto"/>
        <w:tblLook w:val="04A0" w:firstRow="1" w:lastRow="0" w:firstColumn="1" w:lastColumn="0" w:noHBand="0" w:noVBand="1"/>
      </w:tblPr>
      <w:tblGrid>
        <w:gridCol w:w="1035"/>
        <w:gridCol w:w="3922"/>
        <w:gridCol w:w="1774"/>
        <w:gridCol w:w="1827"/>
      </w:tblGrid>
      <w:tr w:rsidR="00857E63" w14:paraId="21986285" w14:textId="77777777" w:rsidTr="00BA69B6">
        <w:trPr>
          <w:trHeight w:val="416"/>
        </w:trPr>
        <w:tc>
          <w:tcPr>
            <w:tcW w:w="1035" w:type="dxa"/>
          </w:tcPr>
          <w:p w14:paraId="63A97E43" w14:textId="77777777" w:rsidR="00857E63" w:rsidRPr="007C1951" w:rsidRDefault="00857E63" w:rsidP="00E0433B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>Opgave</w:t>
            </w:r>
          </w:p>
        </w:tc>
        <w:tc>
          <w:tcPr>
            <w:tcW w:w="3922" w:type="dxa"/>
          </w:tcPr>
          <w:p w14:paraId="785DC945" w14:textId="5CA0D084" w:rsidR="00857E63" w:rsidRPr="007C1951" w:rsidRDefault="00857E63" w:rsidP="00E0433B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 xml:space="preserve"> </w:t>
            </w:r>
            <w:r w:rsidR="00BA69B6">
              <w:rPr>
                <w:b/>
                <w:bCs/>
              </w:rPr>
              <w:t>Differentieer</w:t>
            </w:r>
          </w:p>
        </w:tc>
        <w:tc>
          <w:tcPr>
            <w:tcW w:w="1774" w:type="dxa"/>
          </w:tcPr>
          <w:p w14:paraId="40FF62B6" w14:textId="77777777" w:rsidR="00857E63" w:rsidRPr="007C1951" w:rsidRDefault="00857E63" w:rsidP="00E0433B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>Kleur</w:t>
            </w:r>
          </w:p>
        </w:tc>
        <w:tc>
          <w:tcPr>
            <w:tcW w:w="1827" w:type="dxa"/>
          </w:tcPr>
          <w:p w14:paraId="207AC9B2" w14:textId="77777777" w:rsidR="00857E63" w:rsidRPr="007C1951" w:rsidRDefault="00857E63" w:rsidP="00E0433B">
            <w:pPr>
              <w:jc w:val="center"/>
              <w:rPr>
                <w:b/>
                <w:bCs/>
              </w:rPr>
            </w:pPr>
            <w:r w:rsidRPr="007C1951">
              <w:rPr>
                <w:b/>
                <w:bCs/>
              </w:rPr>
              <w:t>Nummer</w:t>
            </w:r>
          </w:p>
        </w:tc>
      </w:tr>
      <w:tr w:rsidR="00AA08F5" w14:paraId="345883C3" w14:textId="77777777" w:rsidTr="00BA69B6">
        <w:trPr>
          <w:trHeight w:val="1055"/>
        </w:trPr>
        <w:tc>
          <w:tcPr>
            <w:tcW w:w="1035" w:type="dxa"/>
          </w:tcPr>
          <w:p w14:paraId="6E084C46" w14:textId="77777777" w:rsidR="00AA08F5" w:rsidRDefault="00AA08F5" w:rsidP="00AA08F5">
            <w:pPr>
              <w:jc w:val="both"/>
              <w:rPr>
                <w:rFonts w:ascii="Aptos" w:eastAsia="Aptos" w:hAnsi="Aptos" w:cs="Times New Roman"/>
              </w:rPr>
            </w:pPr>
          </w:p>
          <w:p w14:paraId="4F630FF7" w14:textId="77777777" w:rsidR="00AA08F5" w:rsidRPr="00D55B4C" w:rsidRDefault="00AA08F5" w:rsidP="00AA08F5">
            <w:pPr>
              <w:jc w:val="both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>1</w:t>
            </w:r>
          </w:p>
        </w:tc>
        <w:tc>
          <w:tcPr>
            <w:tcW w:w="3922" w:type="dxa"/>
          </w:tcPr>
          <w:p w14:paraId="43D8FCEA" w14:textId="77777777" w:rsidR="000A4663" w:rsidRPr="000A4663" w:rsidRDefault="000A4663" w:rsidP="00AA08F5">
            <w:pPr>
              <w:jc w:val="both"/>
              <w:rPr>
                <w:rFonts w:ascii="Aptos" w:eastAsia="Aptos" w:hAnsi="Aptos" w:cs="Times New Roman"/>
                <w:sz w:val="28"/>
                <w:szCs w:val="28"/>
              </w:rPr>
            </w:pPr>
          </w:p>
          <w:p w14:paraId="26685E5C" w14:textId="3739EA29" w:rsidR="00AA08F5" w:rsidRPr="00E829C6" w:rsidRDefault="000A4663" w:rsidP="00AA08F5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1,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0,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3x+5</m:t>
                </m:r>
              </m:oMath>
            </m:oMathPara>
          </w:p>
        </w:tc>
        <w:tc>
          <w:tcPr>
            <w:tcW w:w="1774" w:type="dxa"/>
            <w:shd w:val="clear" w:color="auto" w:fill="E59EDC" w:themeFill="accent5" w:themeFillTint="66"/>
          </w:tcPr>
          <w:p w14:paraId="0CF8AAEB" w14:textId="77777777" w:rsidR="00AA08F5" w:rsidRDefault="00AA08F5" w:rsidP="00AA08F5"/>
        </w:tc>
        <w:tc>
          <w:tcPr>
            <w:tcW w:w="1827" w:type="dxa"/>
          </w:tcPr>
          <w:p w14:paraId="3AC1B564" w14:textId="77777777" w:rsidR="00AA08F5" w:rsidRDefault="00AA08F5" w:rsidP="00AA08F5">
            <w:pPr>
              <w:jc w:val="center"/>
            </w:pPr>
          </w:p>
        </w:tc>
      </w:tr>
      <w:tr w:rsidR="00AA08F5" w14:paraId="0AA55372" w14:textId="77777777" w:rsidTr="00AE1FD5">
        <w:trPr>
          <w:trHeight w:val="1055"/>
        </w:trPr>
        <w:tc>
          <w:tcPr>
            <w:tcW w:w="1035" w:type="dxa"/>
          </w:tcPr>
          <w:p w14:paraId="42C39FCA" w14:textId="77777777" w:rsidR="00AA08F5" w:rsidRDefault="00AA08F5" w:rsidP="00AA08F5"/>
          <w:p w14:paraId="65D5DAF4" w14:textId="77777777" w:rsidR="00AA08F5" w:rsidRDefault="00AA08F5" w:rsidP="00AA08F5">
            <w:r>
              <w:t>2</w:t>
            </w:r>
          </w:p>
        </w:tc>
        <w:tc>
          <w:tcPr>
            <w:tcW w:w="3922" w:type="dxa"/>
          </w:tcPr>
          <w:p w14:paraId="10FDD410" w14:textId="77777777" w:rsidR="00AA08F5" w:rsidRDefault="00AA08F5" w:rsidP="00AA08F5">
            <w:pPr>
              <w:rPr>
                <w:sz w:val="28"/>
                <w:szCs w:val="28"/>
              </w:rPr>
            </w:pPr>
          </w:p>
          <w:p w14:paraId="583DA2EC" w14:textId="0117BF19" w:rsidR="000A4663" w:rsidRPr="00E829C6" w:rsidRDefault="000A4663" w:rsidP="00AA08F5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3p+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74" w:type="dxa"/>
            <w:shd w:val="clear" w:color="auto" w:fill="000000" w:themeFill="text1"/>
          </w:tcPr>
          <w:p w14:paraId="4FA0213C" w14:textId="77777777" w:rsidR="00AA08F5" w:rsidRDefault="00AA08F5" w:rsidP="00AA08F5"/>
        </w:tc>
        <w:tc>
          <w:tcPr>
            <w:tcW w:w="1827" w:type="dxa"/>
          </w:tcPr>
          <w:p w14:paraId="4D27CB0B" w14:textId="77777777" w:rsidR="00AA08F5" w:rsidRDefault="00AA08F5" w:rsidP="00AA08F5">
            <w:pPr>
              <w:jc w:val="center"/>
            </w:pPr>
          </w:p>
        </w:tc>
      </w:tr>
      <w:tr w:rsidR="00AA08F5" w14:paraId="5D7C8C9F" w14:textId="77777777" w:rsidTr="00AE1FD5">
        <w:trPr>
          <w:trHeight w:val="1055"/>
        </w:trPr>
        <w:tc>
          <w:tcPr>
            <w:tcW w:w="1035" w:type="dxa"/>
          </w:tcPr>
          <w:p w14:paraId="037EE5DA" w14:textId="77777777" w:rsidR="00AA08F5" w:rsidRDefault="00AA08F5" w:rsidP="00AA08F5"/>
          <w:p w14:paraId="3644A0D5" w14:textId="77777777" w:rsidR="00AA08F5" w:rsidRDefault="00AA08F5" w:rsidP="00AA08F5">
            <w:r>
              <w:t>3</w:t>
            </w:r>
          </w:p>
        </w:tc>
        <w:tc>
          <w:tcPr>
            <w:tcW w:w="3922" w:type="dxa"/>
          </w:tcPr>
          <w:p w14:paraId="434B4934" w14:textId="77777777" w:rsidR="00665B9D" w:rsidRPr="00665B9D" w:rsidRDefault="00665B9D" w:rsidP="00AA08F5">
            <w:pPr>
              <w:rPr>
                <w:rFonts w:eastAsiaTheme="minorEastAsia"/>
                <w:sz w:val="28"/>
                <w:szCs w:val="28"/>
              </w:rPr>
            </w:pPr>
          </w:p>
          <w:p w14:paraId="01DACD8B" w14:textId="18AD16AA" w:rsidR="00AA08F5" w:rsidRPr="00E829C6" w:rsidRDefault="005E5C72" w:rsidP="00AA08F5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8x+3)(2x-6)</m:t>
                </m:r>
              </m:oMath>
            </m:oMathPara>
          </w:p>
        </w:tc>
        <w:tc>
          <w:tcPr>
            <w:tcW w:w="1774" w:type="dxa"/>
            <w:shd w:val="clear" w:color="auto" w:fill="CC9900"/>
          </w:tcPr>
          <w:p w14:paraId="420C0FE2" w14:textId="77777777" w:rsidR="00AA08F5" w:rsidRPr="00064D66" w:rsidRDefault="00AA08F5" w:rsidP="00AA08F5">
            <w:pPr>
              <w:rPr>
                <w:color w:val="4C94D8" w:themeColor="text2" w:themeTint="80"/>
              </w:rPr>
            </w:pPr>
          </w:p>
        </w:tc>
        <w:tc>
          <w:tcPr>
            <w:tcW w:w="1827" w:type="dxa"/>
          </w:tcPr>
          <w:p w14:paraId="63CA2865" w14:textId="77777777" w:rsidR="00AA08F5" w:rsidRDefault="00AA08F5" w:rsidP="00AA08F5">
            <w:pPr>
              <w:jc w:val="center"/>
            </w:pPr>
          </w:p>
        </w:tc>
      </w:tr>
      <w:tr w:rsidR="00AA08F5" w14:paraId="20166A28" w14:textId="77777777" w:rsidTr="00AE1FD5">
        <w:trPr>
          <w:trHeight w:val="1055"/>
        </w:trPr>
        <w:tc>
          <w:tcPr>
            <w:tcW w:w="1035" w:type="dxa"/>
          </w:tcPr>
          <w:p w14:paraId="0E2B991D" w14:textId="77777777" w:rsidR="00AA08F5" w:rsidRDefault="00AA08F5" w:rsidP="00AA08F5"/>
          <w:p w14:paraId="399DAFD9" w14:textId="77777777" w:rsidR="00AA08F5" w:rsidRDefault="00AA08F5" w:rsidP="00AA08F5">
            <w:r>
              <w:t>4</w:t>
            </w:r>
          </w:p>
        </w:tc>
        <w:tc>
          <w:tcPr>
            <w:tcW w:w="3922" w:type="dxa"/>
          </w:tcPr>
          <w:p w14:paraId="1206AF92" w14:textId="77777777" w:rsidR="00AA08F5" w:rsidRDefault="00AA08F5" w:rsidP="00AA08F5">
            <w:pPr>
              <w:rPr>
                <w:sz w:val="28"/>
                <w:szCs w:val="28"/>
              </w:rPr>
            </w:pPr>
          </w:p>
          <w:p w14:paraId="716FE827" w14:textId="4D77FE7D" w:rsidR="002168C2" w:rsidRPr="00E829C6" w:rsidRDefault="002168C2" w:rsidP="00AA08F5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x-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x+2</m:t>
                    </m:r>
                  </m:den>
                </m:f>
              </m:oMath>
            </m:oMathPara>
          </w:p>
        </w:tc>
        <w:tc>
          <w:tcPr>
            <w:tcW w:w="1774" w:type="dxa"/>
            <w:shd w:val="clear" w:color="auto" w:fill="A6A6A6" w:themeFill="background1" w:themeFillShade="A6"/>
          </w:tcPr>
          <w:p w14:paraId="6D2A1594" w14:textId="77777777" w:rsidR="00AA08F5" w:rsidRDefault="00AA08F5" w:rsidP="00AA08F5"/>
        </w:tc>
        <w:tc>
          <w:tcPr>
            <w:tcW w:w="1827" w:type="dxa"/>
          </w:tcPr>
          <w:p w14:paraId="028AC0E3" w14:textId="77777777" w:rsidR="00AA08F5" w:rsidRDefault="00AA08F5" w:rsidP="00AA08F5">
            <w:pPr>
              <w:jc w:val="center"/>
            </w:pPr>
          </w:p>
        </w:tc>
      </w:tr>
      <w:tr w:rsidR="00AA08F5" w14:paraId="67A5B8A4" w14:textId="77777777" w:rsidTr="00AE1FD5">
        <w:trPr>
          <w:trHeight w:val="1113"/>
        </w:trPr>
        <w:tc>
          <w:tcPr>
            <w:tcW w:w="1035" w:type="dxa"/>
          </w:tcPr>
          <w:p w14:paraId="16F34206" w14:textId="77777777" w:rsidR="00AA08F5" w:rsidRDefault="00AA08F5" w:rsidP="00AA08F5"/>
          <w:p w14:paraId="0D38A139" w14:textId="77777777" w:rsidR="00AA08F5" w:rsidRDefault="00AA08F5" w:rsidP="00AA08F5">
            <w:r>
              <w:t>5</w:t>
            </w:r>
          </w:p>
        </w:tc>
        <w:tc>
          <w:tcPr>
            <w:tcW w:w="3922" w:type="dxa"/>
          </w:tcPr>
          <w:p w14:paraId="43CF6716" w14:textId="77777777" w:rsidR="00AA08F5" w:rsidRDefault="00AA08F5" w:rsidP="00AA08F5">
            <w:pPr>
              <w:rPr>
                <w:sz w:val="28"/>
                <w:szCs w:val="28"/>
              </w:rPr>
            </w:pPr>
          </w:p>
          <w:p w14:paraId="508DAE4B" w14:textId="73DF883F" w:rsidR="002B5787" w:rsidRPr="00E829C6" w:rsidRDefault="002B5787" w:rsidP="00AA08F5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2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3ax+2a</m:t>
                </m:r>
              </m:oMath>
            </m:oMathPara>
          </w:p>
        </w:tc>
        <w:tc>
          <w:tcPr>
            <w:tcW w:w="1774" w:type="dxa"/>
            <w:shd w:val="clear" w:color="auto" w:fill="000000" w:themeFill="text1"/>
          </w:tcPr>
          <w:p w14:paraId="666461FD" w14:textId="77777777" w:rsidR="00AA08F5" w:rsidRDefault="00AA08F5" w:rsidP="00AA08F5"/>
        </w:tc>
        <w:tc>
          <w:tcPr>
            <w:tcW w:w="1827" w:type="dxa"/>
          </w:tcPr>
          <w:p w14:paraId="34101295" w14:textId="77777777" w:rsidR="00AA08F5" w:rsidRDefault="00AA08F5" w:rsidP="00AA08F5">
            <w:pPr>
              <w:jc w:val="center"/>
            </w:pPr>
          </w:p>
        </w:tc>
      </w:tr>
      <w:tr w:rsidR="00AA08F5" w14:paraId="780E40DA" w14:textId="77777777" w:rsidTr="00AE1FD5">
        <w:trPr>
          <w:trHeight w:val="1055"/>
        </w:trPr>
        <w:tc>
          <w:tcPr>
            <w:tcW w:w="1035" w:type="dxa"/>
          </w:tcPr>
          <w:p w14:paraId="5BA9559A" w14:textId="77777777" w:rsidR="00AA08F5" w:rsidRDefault="00AA08F5" w:rsidP="00AA08F5"/>
          <w:p w14:paraId="0A45CF9D" w14:textId="77777777" w:rsidR="00AA08F5" w:rsidRDefault="00AA08F5" w:rsidP="00AA08F5">
            <w:r>
              <w:t>6</w:t>
            </w:r>
          </w:p>
        </w:tc>
        <w:tc>
          <w:tcPr>
            <w:tcW w:w="3922" w:type="dxa"/>
          </w:tcPr>
          <w:p w14:paraId="672AC728" w14:textId="77777777" w:rsidR="002168C2" w:rsidRPr="002168C2" w:rsidRDefault="002168C2" w:rsidP="00AA08F5">
            <w:pPr>
              <w:rPr>
                <w:rFonts w:eastAsiaTheme="minorEastAsia"/>
                <w:sz w:val="28"/>
                <w:szCs w:val="28"/>
              </w:rPr>
            </w:pPr>
          </w:p>
          <w:p w14:paraId="333A6545" w14:textId="0012A142" w:rsidR="00AA08F5" w:rsidRPr="00E829C6" w:rsidRDefault="002168C2" w:rsidP="00AA08F5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3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74" w:type="dxa"/>
            <w:shd w:val="clear" w:color="auto" w:fill="CC9900"/>
          </w:tcPr>
          <w:p w14:paraId="624BDA7C" w14:textId="77777777" w:rsidR="00AA08F5" w:rsidRDefault="00AA08F5" w:rsidP="00AA08F5"/>
        </w:tc>
        <w:tc>
          <w:tcPr>
            <w:tcW w:w="1827" w:type="dxa"/>
          </w:tcPr>
          <w:p w14:paraId="1309BFC2" w14:textId="77777777" w:rsidR="00AA08F5" w:rsidRDefault="00AA08F5" w:rsidP="00AA08F5">
            <w:pPr>
              <w:jc w:val="center"/>
            </w:pPr>
          </w:p>
        </w:tc>
      </w:tr>
      <w:tr w:rsidR="00AA08F5" w14:paraId="02BB90DE" w14:textId="77777777" w:rsidTr="00AE1FD5">
        <w:trPr>
          <w:trHeight w:val="1055"/>
        </w:trPr>
        <w:tc>
          <w:tcPr>
            <w:tcW w:w="1035" w:type="dxa"/>
          </w:tcPr>
          <w:p w14:paraId="55DAE10E" w14:textId="77777777" w:rsidR="00AA08F5" w:rsidRDefault="00AA08F5" w:rsidP="00AA08F5"/>
          <w:p w14:paraId="48F8CBA6" w14:textId="77777777" w:rsidR="00AA08F5" w:rsidRDefault="00AA08F5" w:rsidP="00AA08F5">
            <w:r>
              <w:t>7</w:t>
            </w:r>
          </w:p>
        </w:tc>
        <w:tc>
          <w:tcPr>
            <w:tcW w:w="3922" w:type="dxa"/>
          </w:tcPr>
          <w:p w14:paraId="0BA978EC" w14:textId="585D193D" w:rsidR="00AA08F5" w:rsidRPr="00E829C6" w:rsidRDefault="003104B1" w:rsidP="00AA08F5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2</m:t>
                    </m:r>
                  </m:den>
                </m:f>
              </m:oMath>
            </m:oMathPara>
          </w:p>
        </w:tc>
        <w:tc>
          <w:tcPr>
            <w:tcW w:w="1774" w:type="dxa"/>
            <w:shd w:val="clear" w:color="auto" w:fill="000000" w:themeFill="text1"/>
          </w:tcPr>
          <w:p w14:paraId="7F90B27F" w14:textId="77777777" w:rsidR="00AA08F5" w:rsidRPr="00396AE3" w:rsidRDefault="00AA08F5" w:rsidP="00AA08F5">
            <w:pPr>
              <w:rPr>
                <w:color w:val="4C94D8" w:themeColor="text2" w:themeTint="80"/>
              </w:rPr>
            </w:pPr>
          </w:p>
        </w:tc>
        <w:tc>
          <w:tcPr>
            <w:tcW w:w="1827" w:type="dxa"/>
          </w:tcPr>
          <w:p w14:paraId="6D1CBE40" w14:textId="77777777" w:rsidR="00AA08F5" w:rsidRDefault="00AA08F5" w:rsidP="00AA08F5">
            <w:pPr>
              <w:jc w:val="center"/>
            </w:pPr>
          </w:p>
        </w:tc>
      </w:tr>
      <w:tr w:rsidR="00AA08F5" w14:paraId="55C23ECE" w14:textId="77777777" w:rsidTr="00AE1FD5">
        <w:trPr>
          <w:trHeight w:val="1188"/>
        </w:trPr>
        <w:tc>
          <w:tcPr>
            <w:tcW w:w="1035" w:type="dxa"/>
          </w:tcPr>
          <w:p w14:paraId="711C75ED" w14:textId="77777777" w:rsidR="00AA08F5" w:rsidRDefault="00AA08F5" w:rsidP="00AA08F5"/>
          <w:p w14:paraId="70B1529D" w14:textId="0E29B549" w:rsidR="00AA08F5" w:rsidRDefault="00AA08F5" w:rsidP="00AA08F5">
            <w:r>
              <w:t>8</w:t>
            </w:r>
          </w:p>
        </w:tc>
        <w:tc>
          <w:tcPr>
            <w:tcW w:w="3922" w:type="dxa"/>
          </w:tcPr>
          <w:p w14:paraId="775C9F93" w14:textId="77777777" w:rsidR="00AA08F5" w:rsidRDefault="00AA08F5" w:rsidP="00AA08F5"/>
          <w:p w14:paraId="5DBB3331" w14:textId="33B962F5" w:rsidR="002A38BA" w:rsidRPr="000E5645" w:rsidRDefault="00E85B9A" w:rsidP="00AA08F5">
            <m:oMathPara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2p+3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74" w:type="dxa"/>
            <w:shd w:val="clear" w:color="auto" w:fill="A6A6A6" w:themeFill="background1" w:themeFillShade="A6"/>
          </w:tcPr>
          <w:p w14:paraId="71A7CDC4" w14:textId="77777777" w:rsidR="00AA08F5" w:rsidRPr="00396AE3" w:rsidRDefault="00AA08F5" w:rsidP="00AA08F5">
            <w:pPr>
              <w:rPr>
                <w:color w:val="4C94D8" w:themeColor="text2" w:themeTint="80"/>
              </w:rPr>
            </w:pPr>
          </w:p>
        </w:tc>
        <w:tc>
          <w:tcPr>
            <w:tcW w:w="1827" w:type="dxa"/>
          </w:tcPr>
          <w:p w14:paraId="4D8DD8C8" w14:textId="77777777" w:rsidR="00AA08F5" w:rsidRDefault="00AA08F5" w:rsidP="00AA08F5">
            <w:pPr>
              <w:jc w:val="center"/>
            </w:pPr>
          </w:p>
        </w:tc>
      </w:tr>
      <w:tr w:rsidR="00AA08F5" w14:paraId="641C75BE" w14:textId="77777777" w:rsidTr="00AE1FD5">
        <w:trPr>
          <w:trHeight w:val="1188"/>
        </w:trPr>
        <w:tc>
          <w:tcPr>
            <w:tcW w:w="1035" w:type="dxa"/>
          </w:tcPr>
          <w:p w14:paraId="1941D8DF" w14:textId="77777777" w:rsidR="00AA08F5" w:rsidRDefault="00AA08F5" w:rsidP="00AA08F5"/>
          <w:p w14:paraId="60D8FDC8" w14:textId="6039821F" w:rsidR="00AA08F5" w:rsidRDefault="00AA08F5" w:rsidP="00AA08F5">
            <w:r>
              <w:t>9</w:t>
            </w:r>
          </w:p>
        </w:tc>
        <w:tc>
          <w:tcPr>
            <w:tcW w:w="3922" w:type="dxa"/>
          </w:tcPr>
          <w:p w14:paraId="1A95EA1E" w14:textId="77777777" w:rsidR="00AA08F5" w:rsidRDefault="00AA08F5" w:rsidP="00AA08F5"/>
          <w:p w14:paraId="7F8CD664" w14:textId="7A6CDA13" w:rsidR="00E85B9A" w:rsidRPr="000E5645" w:rsidRDefault="00910886" w:rsidP="00AA08F5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3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8</m:t>
                    </m:r>
                  </m:den>
                </m:f>
              </m:oMath>
            </m:oMathPara>
          </w:p>
        </w:tc>
        <w:tc>
          <w:tcPr>
            <w:tcW w:w="1774" w:type="dxa"/>
            <w:shd w:val="clear" w:color="auto" w:fill="000000" w:themeFill="text1"/>
          </w:tcPr>
          <w:p w14:paraId="5909BA61" w14:textId="77777777" w:rsidR="00AA08F5" w:rsidRPr="00396AE3" w:rsidRDefault="00AA08F5" w:rsidP="00AA08F5">
            <w:pPr>
              <w:rPr>
                <w:color w:val="4C94D8" w:themeColor="text2" w:themeTint="80"/>
              </w:rPr>
            </w:pPr>
          </w:p>
        </w:tc>
        <w:tc>
          <w:tcPr>
            <w:tcW w:w="1827" w:type="dxa"/>
          </w:tcPr>
          <w:p w14:paraId="65400569" w14:textId="77777777" w:rsidR="00AA08F5" w:rsidRDefault="00AA08F5" w:rsidP="00AA08F5">
            <w:pPr>
              <w:jc w:val="center"/>
            </w:pPr>
          </w:p>
        </w:tc>
      </w:tr>
    </w:tbl>
    <w:p w14:paraId="17F04FFC" w14:textId="77777777" w:rsidR="00857E63" w:rsidRDefault="00857E63" w:rsidP="00857E63">
      <w:r>
        <w:br w:type="page"/>
      </w:r>
    </w:p>
    <w:p w14:paraId="62E7F73E" w14:textId="77777777" w:rsidR="00C15042" w:rsidRDefault="00C15042"/>
    <w:tbl>
      <w:tblPr>
        <w:tblStyle w:val="Tabelraster"/>
        <w:tblpPr w:leftFromText="141" w:rightFromText="141" w:vertAnchor="page" w:horzAnchor="margin" w:tblpXSpec="center" w:tblpY="1903"/>
        <w:tblW w:w="0" w:type="auto"/>
        <w:tblLook w:val="04A0" w:firstRow="1" w:lastRow="0" w:firstColumn="1" w:lastColumn="0" w:noHBand="0" w:noVBand="1"/>
      </w:tblPr>
      <w:tblGrid>
        <w:gridCol w:w="1035"/>
        <w:gridCol w:w="3213"/>
        <w:gridCol w:w="795"/>
        <w:gridCol w:w="1331"/>
        <w:gridCol w:w="3630"/>
      </w:tblGrid>
      <w:tr w:rsidR="00FA0E5B" w14:paraId="11C8BFEB" w14:textId="77777777" w:rsidTr="00910886">
        <w:trPr>
          <w:trHeight w:val="558"/>
        </w:trPr>
        <w:tc>
          <w:tcPr>
            <w:tcW w:w="1035" w:type="dxa"/>
          </w:tcPr>
          <w:p w14:paraId="2D8F556D" w14:textId="77777777" w:rsidR="00FA0E5B" w:rsidRPr="007C1951" w:rsidRDefault="00FA0E5B" w:rsidP="00FC116D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>Opgave</w:t>
            </w:r>
          </w:p>
        </w:tc>
        <w:tc>
          <w:tcPr>
            <w:tcW w:w="3213" w:type="dxa"/>
          </w:tcPr>
          <w:p w14:paraId="6ECD00DA" w14:textId="37C97191" w:rsidR="00FA0E5B" w:rsidRPr="007C1951" w:rsidRDefault="00FA0E5B" w:rsidP="00FC116D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 xml:space="preserve"> </w:t>
            </w:r>
            <w:r w:rsidR="00BA69B6">
              <w:rPr>
                <w:b/>
                <w:bCs/>
              </w:rPr>
              <w:t>Differentieer</w:t>
            </w:r>
          </w:p>
        </w:tc>
        <w:tc>
          <w:tcPr>
            <w:tcW w:w="795" w:type="dxa"/>
          </w:tcPr>
          <w:p w14:paraId="49A69C43" w14:textId="77777777" w:rsidR="00FA0E5B" w:rsidRPr="007C1951" w:rsidRDefault="00FA0E5B" w:rsidP="00FC116D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>Kleur</w:t>
            </w:r>
          </w:p>
        </w:tc>
        <w:tc>
          <w:tcPr>
            <w:tcW w:w="1331" w:type="dxa"/>
          </w:tcPr>
          <w:p w14:paraId="4B4FBEAF" w14:textId="3291D81B" w:rsidR="00FA0E5B" w:rsidRPr="007C1951" w:rsidRDefault="00FA0E5B" w:rsidP="00FC1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mer</w:t>
            </w:r>
          </w:p>
        </w:tc>
        <w:tc>
          <w:tcPr>
            <w:tcW w:w="3630" w:type="dxa"/>
          </w:tcPr>
          <w:p w14:paraId="17C593EE" w14:textId="580DE1DC" w:rsidR="00FA0E5B" w:rsidRPr="007C1951" w:rsidRDefault="00FA0E5B" w:rsidP="00FC1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woord</w:t>
            </w:r>
          </w:p>
        </w:tc>
      </w:tr>
      <w:tr w:rsidR="00910886" w14:paraId="62B2F955" w14:textId="77777777" w:rsidTr="00910886">
        <w:trPr>
          <w:trHeight w:val="1055"/>
        </w:trPr>
        <w:tc>
          <w:tcPr>
            <w:tcW w:w="1035" w:type="dxa"/>
          </w:tcPr>
          <w:p w14:paraId="49EB72F6" w14:textId="77777777" w:rsidR="00910886" w:rsidRDefault="00910886" w:rsidP="00910886">
            <w:pPr>
              <w:jc w:val="both"/>
              <w:rPr>
                <w:rFonts w:ascii="Aptos" w:eastAsia="Aptos" w:hAnsi="Aptos" w:cs="Times New Roman"/>
              </w:rPr>
            </w:pPr>
          </w:p>
          <w:p w14:paraId="5D776586" w14:textId="0A71C6FC" w:rsidR="00910886" w:rsidRPr="00D55B4C" w:rsidRDefault="00910886" w:rsidP="00910886">
            <w:pPr>
              <w:jc w:val="both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>1</w:t>
            </w:r>
          </w:p>
        </w:tc>
        <w:tc>
          <w:tcPr>
            <w:tcW w:w="3213" w:type="dxa"/>
          </w:tcPr>
          <w:p w14:paraId="3212BFBA" w14:textId="77777777" w:rsidR="00910886" w:rsidRPr="00910886" w:rsidRDefault="00910886" w:rsidP="00910886">
            <w:pPr>
              <w:jc w:val="both"/>
              <w:rPr>
                <w:rFonts w:ascii="Aptos" w:eastAsia="Aptos" w:hAnsi="Aptos" w:cs="Times New Roman"/>
                <w:sz w:val="20"/>
                <w:szCs w:val="20"/>
              </w:rPr>
            </w:pPr>
          </w:p>
          <w:p w14:paraId="3DCB96B4" w14:textId="14520EED" w:rsidR="00910886" w:rsidRPr="00910886" w:rsidRDefault="00910886" w:rsidP="00910886">
            <w:pPr>
              <w:jc w:val="both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1,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0,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3x+5</m:t>
                </m:r>
              </m:oMath>
            </m:oMathPara>
          </w:p>
        </w:tc>
        <w:tc>
          <w:tcPr>
            <w:tcW w:w="795" w:type="dxa"/>
            <w:shd w:val="clear" w:color="auto" w:fill="E59EDC" w:themeFill="accent5" w:themeFillTint="66"/>
          </w:tcPr>
          <w:p w14:paraId="466148EA" w14:textId="77777777" w:rsidR="00910886" w:rsidRDefault="00910886" w:rsidP="00910886"/>
        </w:tc>
        <w:tc>
          <w:tcPr>
            <w:tcW w:w="1331" w:type="dxa"/>
          </w:tcPr>
          <w:p w14:paraId="26D745D4" w14:textId="77777777" w:rsidR="00910886" w:rsidRDefault="00910886" w:rsidP="00910886">
            <w:pPr>
              <w:jc w:val="center"/>
            </w:pPr>
          </w:p>
          <w:p w14:paraId="3A2AEB18" w14:textId="250CA278" w:rsidR="00910886" w:rsidRDefault="00910886" w:rsidP="00910886">
            <w:pPr>
              <w:jc w:val="center"/>
            </w:pPr>
            <w:r>
              <w:t>1</w:t>
            </w:r>
          </w:p>
        </w:tc>
        <w:tc>
          <w:tcPr>
            <w:tcW w:w="3630" w:type="dxa"/>
          </w:tcPr>
          <w:p w14:paraId="5D61075B" w14:textId="77777777" w:rsidR="00910886" w:rsidRPr="00910886" w:rsidRDefault="00910886" w:rsidP="00910886">
            <w:pPr>
              <w:jc w:val="both"/>
              <w:rPr>
                <w:rFonts w:ascii="Aptos" w:eastAsia="Aptos" w:hAnsi="Aptos" w:cs="Times New Roman"/>
                <w:sz w:val="20"/>
                <w:szCs w:val="20"/>
              </w:rPr>
            </w:pPr>
          </w:p>
          <w:p w14:paraId="1D370477" w14:textId="2F55A35A" w:rsidR="00910886" w:rsidRDefault="006020A1" w:rsidP="00910886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(x)=3,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1,6x-3</m:t>
                </m:r>
              </m:oMath>
            </m:oMathPara>
          </w:p>
        </w:tc>
      </w:tr>
      <w:tr w:rsidR="00910886" w14:paraId="543EA4C4" w14:textId="77777777" w:rsidTr="00910886">
        <w:trPr>
          <w:trHeight w:val="1055"/>
        </w:trPr>
        <w:tc>
          <w:tcPr>
            <w:tcW w:w="1035" w:type="dxa"/>
          </w:tcPr>
          <w:p w14:paraId="21E1A2B7" w14:textId="77777777" w:rsidR="00910886" w:rsidRDefault="00910886" w:rsidP="00910886"/>
          <w:p w14:paraId="2623CDB8" w14:textId="682C1DEB" w:rsidR="00910886" w:rsidRDefault="00910886" w:rsidP="00910886">
            <w:r>
              <w:t>2</w:t>
            </w:r>
          </w:p>
        </w:tc>
        <w:tc>
          <w:tcPr>
            <w:tcW w:w="3213" w:type="dxa"/>
          </w:tcPr>
          <w:p w14:paraId="2B135119" w14:textId="77777777" w:rsidR="00910886" w:rsidRPr="00910886" w:rsidRDefault="00910886" w:rsidP="00910886">
            <w:pPr>
              <w:rPr>
                <w:sz w:val="20"/>
                <w:szCs w:val="20"/>
              </w:rPr>
            </w:pPr>
          </w:p>
          <w:p w14:paraId="4697DCFE" w14:textId="1F1AEC00" w:rsidR="00910886" w:rsidRPr="00910886" w:rsidRDefault="00910886" w:rsidP="00910886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3p+1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95" w:type="dxa"/>
            <w:shd w:val="clear" w:color="auto" w:fill="000000" w:themeFill="text1"/>
          </w:tcPr>
          <w:p w14:paraId="4B05CB3F" w14:textId="77777777" w:rsidR="00910886" w:rsidRDefault="00910886" w:rsidP="00910886"/>
        </w:tc>
        <w:tc>
          <w:tcPr>
            <w:tcW w:w="1331" w:type="dxa"/>
          </w:tcPr>
          <w:p w14:paraId="19CDFE1F" w14:textId="77777777" w:rsidR="00910886" w:rsidRDefault="00910886" w:rsidP="00910886">
            <w:pPr>
              <w:jc w:val="center"/>
            </w:pPr>
          </w:p>
          <w:p w14:paraId="38531AF6" w14:textId="42498707" w:rsidR="00910886" w:rsidRDefault="00910886" w:rsidP="00910886">
            <w:pPr>
              <w:jc w:val="center"/>
            </w:pPr>
            <w:r>
              <w:t>10</w:t>
            </w:r>
          </w:p>
        </w:tc>
        <w:tc>
          <w:tcPr>
            <w:tcW w:w="3630" w:type="dxa"/>
          </w:tcPr>
          <w:p w14:paraId="1294E5EE" w14:textId="77777777" w:rsidR="00910886" w:rsidRPr="00910886" w:rsidRDefault="00910886" w:rsidP="00910886">
            <w:pPr>
              <w:rPr>
                <w:sz w:val="20"/>
                <w:szCs w:val="20"/>
              </w:rPr>
            </w:pPr>
          </w:p>
          <w:p w14:paraId="673E187F" w14:textId="41AEAA65" w:rsidR="00910886" w:rsidRPr="0082395D" w:rsidRDefault="006020A1" w:rsidP="00910886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(p)=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7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12p+1</m:t>
                </m:r>
              </m:oMath>
            </m:oMathPara>
          </w:p>
        </w:tc>
      </w:tr>
      <w:tr w:rsidR="00910886" w14:paraId="2003FF0C" w14:textId="77777777" w:rsidTr="00910886">
        <w:trPr>
          <w:trHeight w:val="1055"/>
        </w:trPr>
        <w:tc>
          <w:tcPr>
            <w:tcW w:w="1035" w:type="dxa"/>
          </w:tcPr>
          <w:p w14:paraId="7F84BF99" w14:textId="77777777" w:rsidR="00910886" w:rsidRDefault="00910886" w:rsidP="00910886"/>
          <w:p w14:paraId="07142340" w14:textId="22B73AC2" w:rsidR="00910886" w:rsidRDefault="00910886" w:rsidP="00910886">
            <w:r>
              <w:t>3</w:t>
            </w:r>
          </w:p>
        </w:tc>
        <w:tc>
          <w:tcPr>
            <w:tcW w:w="3213" w:type="dxa"/>
          </w:tcPr>
          <w:p w14:paraId="66DC6D27" w14:textId="77777777" w:rsidR="00910886" w:rsidRPr="00910886" w:rsidRDefault="00910886" w:rsidP="00910886">
            <w:pPr>
              <w:rPr>
                <w:rFonts w:eastAsiaTheme="minorEastAsia"/>
                <w:sz w:val="20"/>
                <w:szCs w:val="20"/>
              </w:rPr>
            </w:pPr>
          </w:p>
          <w:p w14:paraId="49DE7A03" w14:textId="31545101" w:rsidR="00910886" w:rsidRPr="00910886" w:rsidRDefault="00910886" w:rsidP="00910886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8x+3)(2x-6)</m:t>
                </m:r>
              </m:oMath>
            </m:oMathPara>
          </w:p>
        </w:tc>
        <w:tc>
          <w:tcPr>
            <w:tcW w:w="795" w:type="dxa"/>
            <w:shd w:val="clear" w:color="auto" w:fill="CC9900"/>
          </w:tcPr>
          <w:p w14:paraId="76FB95DC" w14:textId="77777777" w:rsidR="00910886" w:rsidRDefault="00910886" w:rsidP="00910886"/>
        </w:tc>
        <w:tc>
          <w:tcPr>
            <w:tcW w:w="1331" w:type="dxa"/>
          </w:tcPr>
          <w:p w14:paraId="7DAE45B1" w14:textId="77777777" w:rsidR="00910886" w:rsidRDefault="00910886" w:rsidP="00910886">
            <w:pPr>
              <w:jc w:val="center"/>
            </w:pPr>
          </w:p>
          <w:p w14:paraId="0186919C" w14:textId="45B922C6" w:rsidR="00910886" w:rsidRDefault="00910886" w:rsidP="00910886">
            <w:pPr>
              <w:jc w:val="center"/>
            </w:pPr>
            <w:r>
              <w:t>3</w:t>
            </w:r>
          </w:p>
        </w:tc>
        <w:tc>
          <w:tcPr>
            <w:tcW w:w="3630" w:type="dxa"/>
          </w:tcPr>
          <w:p w14:paraId="0B973BB0" w14:textId="77777777" w:rsidR="00910886" w:rsidRPr="00910886" w:rsidRDefault="00910886" w:rsidP="00910886">
            <w:pPr>
              <w:rPr>
                <w:rFonts w:eastAsiaTheme="minorEastAsia"/>
                <w:sz w:val="20"/>
                <w:szCs w:val="20"/>
              </w:rPr>
            </w:pPr>
          </w:p>
          <w:p w14:paraId="2CB111C8" w14:textId="42743088" w:rsidR="00910886" w:rsidRPr="0082395D" w:rsidRDefault="006020A1" w:rsidP="00910886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6-44x+54</m:t>
                </m:r>
              </m:oMath>
            </m:oMathPara>
          </w:p>
        </w:tc>
      </w:tr>
      <w:tr w:rsidR="00910886" w14:paraId="25A2EFE2" w14:textId="77777777" w:rsidTr="00910886">
        <w:trPr>
          <w:trHeight w:val="1055"/>
        </w:trPr>
        <w:tc>
          <w:tcPr>
            <w:tcW w:w="1035" w:type="dxa"/>
          </w:tcPr>
          <w:p w14:paraId="6A55E6C9" w14:textId="77777777" w:rsidR="00910886" w:rsidRDefault="00910886" w:rsidP="00910886"/>
          <w:p w14:paraId="545C3D95" w14:textId="7C83A3B4" w:rsidR="00910886" w:rsidRDefault="00910886" w:rsidP="00910886">
            <w:r>
              <w:t>4</w:t>
            </w:r>
          </w:p>
        </w:tc>
        <w:tc>
          <w:tcPr>
            <w:tcW w:w="3213" w:type="dxa"/>
          </w:tcPr>
          <w:p w14:paraId="0AB4530E" w14:textId="77777777" w:rsidR="00910886" w:rsidRPr="00910886" w:rsidRDefault="00910886" w:rsidP="00910886">
            <w:pPr>
              <w:rPr>
                <w:sz w:val="20"/>
                <w:szCs w:val="20"/>
              </w:rPr>
            </w:pPr>
          </w:p>
          <w:p w14:paraId="71B36F3E" w14:textId="42E302B3" w:rsidR="00910886" w:rsidRPr="00910886" w:rsidRDefault="00910886" w:rsidP="00910886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x-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x+2</m:t>
                    </m:r>
                  </m:den>
                </m:f>
              </m:oMath>
            </m:oMathPara>
          </w:p>
        </w:tc>
        <w:tc>
          <w:tcPr>
            <w:tcW w:w="795" w:type="dxa"/>
            <w:shd w:val="clear" w:color="auto" w:fill="A6A6A6" w:themeFill="background1" w:themeFillShade="A6"/>
          </w:tcPr>
          <w:p w14:paraId="0BBF8FDE" w14:textId="77777777" w:rsidR="00910886" w:rsidRPr="00064D66" w:rsidRDefault="00910886" w:rsidP="00910886">
            <w:pPr>
              <w:rPr>
                <w:color w:val="4C94D8" w:themeColor="text2" w:themeTint="80"/>
              </w:rPr>
            </w:pPr>
          </w:p>
        </w:tc>
        <w:tc>
          <w:tcPr>
            <w:tcW w:w="1331" w:type="dxa"/>
          </w:tcPr>
          <w:p w14:paraId="24C3C89D" w14:textId="77777777" w:rsidR="00910886" w:rsidRDefault="00910886" w:rsidP="00910886">
            <w:pPr>
              <w:jc w:val="center"/>
            </w:pPr>
          </w:p>
          <w:p w14:paraId="4BC94B6D" w14:textId="5A8E4B0A" w:rsidR="00910886" w:rsidRDefault="00910886" w:rsidP="00910886">
            <w:pPr>
              <w:jc w:val="center"/>
            </w:pPr>
            <w:r>
              <w:t>5</w:t>
            </w:r>
          </w:p>
        </w:tc>
        <w:tc>
          <w:tcPr>
            <w:tcW w:w="3630" w:type="dxa"/>
          </w:tcPr>
          <w:p w14:paraId="091F7D2F" w14:textId="77777777" w:rsidR="00910886" w:rsidRPr="00910886" w:rsidRDefault="00910886" w:rsidP="00910886">
            <w:pPr>
              <w:rPr>
                <w:sz w:val="20"/>
                <w:szCs w:val="20"/>
              </w:rPr>
            </w:pPr>
          </w:p>
          <w:p w14:paraId="4EFEF251" w14:textId="2167EBEE" w:rsidR="00910886" w:rsidRDefault="00910886" w:rsidP="0091088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3x+2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910886" w14:paraId="512A0D33" w14:textId="77777777" w:rsidTr="00910886">
        <w:trPr>
          <w:trHeight w:val="1055"/>
        </w:trPr>
        <w:tc>
          <w:tcPr>
            <w:tcW w:w="1035" w:type="dxa"/>
          </w:tcPr>
          <w:p w14:paraId="612C25CD" w14:textId="77777777" w:rsidR="00910886" w:rsidRDefault="00910886" w:rsidP="00910886"/>
          <w:p w14:paraId="76D97E80" w14:textId="75B31B96" w:rsidR="00910886" w:rsidRDefault="00910886" w:rsidP="00910886">
            <w:r>
              <w:t>5</w:t>
            </w:r>
          </w:p>
        </w:tc>
        <w:tc>
          <w:tcPr>
            <w:tcW w:w="3213" w:type="dxa"/>
          </w:tcPr>
          <w:p w14:paraId="19EB52DD" w14:textId="77777777" w:rsidR="00910886" w:rsidRPr="00910886" w:rsidRDefault="00910886" w:rsidP="00910886">
            <w:pPr>
              <w:rPr>
                <w:sz w:val="20"/>
                <w:szCs w:val="20"/>
              </w:rPr>
            </w:pPr>
          </w:p>
          <w:p w14:paraId="10D6E6B2" w14:textId="73D6A6D9" w:rsidR="00910886" w:rsidRPr="00910886" w:rsidRDefault="00910886" w:rsidP="00910886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2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3ax+2a</m:t>
                </m:r>
              </m:oMath>
            </m:oMathPara>
          </w:p>
        </w:tc>
        <w:tc>
          <w:tcPr>
            <w:tcW w:w="795" w:type="dxa"/>
            <w:shd w:val="clear" w:color="auto" w:fill="000000" w:themeFill="text1"/>
          </w:tcPr>
          <w:p w14:paraId="1F5CE740" w14:textId="77777777" w:rsidR="00910886" w:rsidRDefault="00910886" w:rsidP="00910886"/>
        </w:tc>
        <w:tc>
          <w:tcPr>
            <w:tcW w:w="1331" w:type="dxa"/>
          </w:tcPr>
          <w:p w14:paraId="7C367FDD" w14:textId="77777777" w:rsidR="00910886" w:rsidRDefault="00910886" w:rsidP="00910886">
            <w:pPr>
              <w:jc w:val="center"/>
            </w:pPr>
          </w:p>
          <w:p w14:paraId="2D783A7B" w14:textId="2D190654" w:rsidR="00910886" w:rsidRDefault="00910886" w:rsidP="00910886">
            <w:pPr>
              <w:jc w:val="center"/>
            </w:pPr>
            <w:r>
              <w:t>2</w:t>
            </w:r>
          </w:p>
        </w:tc>
        <w:tc>
          <w:tcPr>
            <w:tcW w:w="3630" w:type="dxa"/>
          </w:tcPr>
          <w:p w14:paraId="0E194027" w14:textId="77777777" w:rsidR="00910886" w:rsidRPr="00910886" w:rsidRDefault="00910886" w:rsidP="00910886">
            <w:pPr>
              <w:rPr>
                <w:sz w:val="20"/>
                <w:szCs w:val="20"/>
              </w:rPr>
            </w:pPr>
          </w:p>
          <w:p w14:paraId="4A2038A6" w14:textId="241F31A5" w:rsidR="00910886" w:rsidRDefault="00910886" w:rsidP="0091088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6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3a</m:t>
                </m:r>
              </m:oMath>
            </m:oMathPara>
          </w:p>
        </w:tc>
      </w:tr>
      <w:tr w:rsidR="00910886" w14:paraId="76706D2C" w14:textId="77777777" w:rsidTr="00910886">
        <w:trPr>
          <w:trHeight w:val="1113"/>
        </w:trPr>
        <w:tc>
          <w:tcPr>
            <w:tcW w:w="1035" w:type="dxa"/>
          </w:tcPr>
          <w:p w14:paraId="73363BD4" w14:textId="77777777" w:rsidR="00910886" w:rsidRDefault="00910886" w:rsidP="00910886"/>
          <w:p w14:paraId="55492FA6" w14:textId="02A23B6A" w:rsidR="00910886" w:rsidRDefault="00910886" w:rsidP="00910886">
            <w:r>
              <w:t>6</w:t>
            </w:r>
          </w:p>
        </w:tc>
        <w:tc>
          <w:tcPr>
            <w:tcW w:w="3213" w:type="dxa"/>
          </w:tcPr>
          <w:p w14:paraId="0CCBC660" w14:textId="77777777" w:rsidR="00910886" w:rsidRPr="00910886" w:rsidRDefault="00910886" w:rsidP="00910886">
            <w:pPr>
              <w:rPr>
                <w:rFonts w:eastAsiaTheme="minorEastAsia"/>
                <w:sz w:val="20"/>
                <w:szCs w:val="20"/>
              </w:rPr>
            </w:pPr>
          </w:p>
          <w:p w14:paraId="73B5D023" w14:textId="008607F4" w:rsidR="00910886" w:rsidRPr="00910886" w:rsidRDefault="00910886" w:rsidP="00910886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3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95" w:type="dxa"/>
            <w:shd w:val="clear" w:color="auto" w:fill="CC9900"/>
          </w:tcPr>
          <w:p w14:paraId="20FED0F1" w14:textId="77777777" w:rsidR="00910886" w:rsidRDefault="00910886" w:rsidP="00910886"/>
        </w:tc>
        <w:tc>
          <w:tcPr>
            <w:tcW w:w="1331" w:type="dxa"/>
          </w:tcPr>
          <w:p w14:paraId="5881F754" w14:textId="77777777" w:rsidR="00910886" w:rsidRDefault="00910886" w:rsidP="00910886">
            <w:pPr>
              <w:jc w:val="center"/>
            </w:pPr>
          </w:p>
          <w:p w14:paraId="7DE0F6EC" w14:textId="4AB1EB34" w:rsidR="00910886" w:rsidRDefault="00910886" w:rsidP="00910886">
            <w:pPr>
              <w:jc w:val="center"/>
            </w:pPr>
            <w:r>
              <w:t>8</w:t>
            </w:r>
          </w:p>
        </w:tc>
        <w:tc>
          <w:tcPr>
            <w:tcW w:w="3630" w:type="dxa"/>
          </w:tcPr>
          <w:p w14:paraId="293537FE" w14:textId="77777777" w:rsidR="00910886" w:rsidRPr="00910886" w:rsidRDefault="00910886" w:rsidP="00910886">
            <w:pPr>
              <w:rPr>
                <w:rFonts w:eastAsiaTheme="minorEastAsia"/>
                <w:sz w:val="20"/>
                <w:szCs w:val="20"/>
              </w:rPr>
            </w:pPr>
          </w:p>
          <w:p w14:paraId="6AA27BB3" w14:textId="1C6929D6" w:rsidR="00910886" w:rsidRDefault="00910886" w:rsidP="0091088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h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4πx+3</m:t>
                </m:r>
              </m:oMath>
            </m:oMathPara>
          </w:p>
        </w:tc>
      </w:tr>
      <w:tr w:rsidR="00910886" w14:paraId="2D4EB91F" w14:textId="77777777" w:rsidTr="00910886">
        <w:trPr>
          <w:trHeight w:val="1055"/>
        </w:trPr>
        <w:tc>
          <w:tcPr>
            <w:tcW w:w="1035" w:type="dxa"/>
          </w:tcPr>
          <w:p w14:paraId="24CE0DAD" w14:textId="77777777" w:rsidR="00910886" w:rsidRDefault="00910886" w:rsidP="00910886"/>
          <w:p w14:paraId="52192772" w14:textId="0FEF7A39" w:rsidR="00910886" w:rsidRDefault="00910886" w:rsidP="00910886">
            <w:r>
              <w:t>7</w:t>
            </w:r>
          </w:p>
        </w:tc>
        <w:tc>
          <w:tcPr>
            <w:tcW w:w="3213" w:type="dxa"/>
          </w:tcPr>
          <w:p w14:paraId="55B8C86F" w14:textId="77777777" w:rsidR="003552A6" w:rsidRPr="003552A6" w:rsidRDefault="003552A6" w:rsidP="00910886">
            <w:pPr>
              <w:rPr>
                <w:rFonts w:eastAsiaTheme="minorEastAsia"/>
                <w:sz w:val="20"/>
                <w:szCs w:val="20"/>
              </w:rPr>
            </w:pPr>
          </w:p>
          <w:p w14:paraId="2A0B2100" w14:textId="322F255A" w:rsidR="00910886" w:rsidRPr="00910886" w:rsidRDefault="00910886" w:rsidP="00910886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2</m:t>
                    </m:r>
                  </m:den>
                </m:f>
              </m:oMath>
            </m:oMathPara>
          </w:p>
        </w:tc>
        <w:tc>
          <w:tcPr>
            <w:tcW w:w="795" w:type="dxa"/>
            <w:shd w:val="clear" w:color="auto" w:fill="000000" w:themeFill="text1"/>
          </w:tcPr>
          <w:p w14:paraId="07FDB5A6" w14:textId="77777777" w:rsidR="00910886" w:rsidRDefault="00910886" w:rsidP="00910886"/>
        </w:tc>
        <w:tc>
          <w:tcPr>
            <w:tcW w:w="1331" w:type="dxa"/>
          </w:tcPr>
          <w:p w14:paraId="76BC9871" w14:textId="77777777" w:rsidR="00910886" w:rsidRDefault="00910886" w:rsidP="00910886">
            <w:pPr>
              <w:jc w:val="center"/>
            </w:pPr>
          </w:p>
          <w:p w14:paraId="58AD81CE" w14:textId="588AF466" w:rsidR="00910886" w:rsidRDefault="00910886" w:rsidP="00910886">
            <w:pPr>
              <w:jc w:val="center"/>
            </w:pPr>
            <w:r>
              <w:t>9</w:t>
            </w:r>
          </w:p>
        </w:tc>
        <w:tc>
          <w:tcPr>
            <w:tcW w:w="3630" w:type="dxa"/>
          </w:tcPr>
          <w:p w14:paraId="47139A48" w14:textId="77777777" w:rsidR="00271CEB" w:rsidRPr="00271CEB" w:rsidRDefault="00271CEB" w:rsidP="00910886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2B2E6112" w14:textId="34F83C54" w:rsidR="00910886" w:rsidRDefault="006020A1" w:rsidP="00910886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(x)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x+2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910886" w14:paraId="4D6EE91C" w14:textId="77777777" w:rsidTr="00910886">
        <w:trPr>
          <w:trHeight w:val="1055"/>
        </w:trPr>
        <w:tc>
          <w:tcPr>
            <w:tcW w:w="1035" w:type="dxa"/>
          </w:tcPr>
          <w:p w14:paraId="609CBE3B" w14:textId="77777777" w:rsidR="00910886" w:rsidRDefault="00910886" w:rsidP="00910886"/>
          <w:p w14:paraId="40209BF9" w14:textId="0E9AB84B" w:rsidR="00910886" w:rsidRDefault="00910886" w:rsidP="00910886">
            <w:r>
              <w:t>8</w:t>
            </w:r>
          </w:p>
        </w:tc>
        <w:tc>
          <w:tcPr>
            <w:tcW w:w="3213" w:type="dxa"/>
          </w:tcPr>
          <w:p w14:paraId="5E9E444A" w14:textId="77777777" w:rsidR="00910886" w:rsidRPr="00910886" w:rsidRDefault="00910886" w:rsidP="00910886">
            <w:pPr>
              <w:rPr>
                <w:sz w:val="20"/>
                <w:szCs w:val="20"/>
              </w:rPr>
            </w:pPr>
          </w:p>
          <w:p w14:paraId="3E0C84C3" w14:textId="78AEB697" w:rsidR="00910886" w:rsidRPr="00910886" w:rsidRDefault="00910886" w:rsidP="00910886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2p+3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95" w:type="dxa"/>
            <w:shd w:val="clear" w:color="auto" w:fill="A6A6A6" w:themeFill="background1" w:themeFillShade="A6"/>
          </w:tcPr>
          <w:p w14:paraId="014DF680" w14:textId="77777777" w:rsidR="00910886" w:rsidRPr="00396AE3" w:rsidRDefault="00910886" w:rsidP="00910886">
            <w:pPr>
              <w:rPr>
                <w:color w:val="4C94D8" w:themeColor="text2" w:themeTint="80"/>
              </w:rPr>
            </w:pPr>
          </w:p>
        </w:tc>
        <w:tc>
          <w:tcPr>
            <w:tcW w:w="1331" w:type="dxa"/>
          </w:tcPr>
          <w:p w14:paraId="40D64729" w14:textId="77777777" w:rsidR="00910886" w:rsidRDefault="00910886" w:rsidP="00910886">
            <w:pPr>
              <w:jc w:val="center"/>
            </w:pPr>
          </w:p>
          <w:p w14:paraId="73561C38" w14:textId="35C3F460" w:rsidR="00910886" w:rsidRDefault="00910886" w:rsidP="00910886">
            <w:pPr>
              <w:jc w:val="center"/>
            </w:pPr>
            <w:r>
              <w:t>13</w:t>
            </w:r>
          </w:p>
        </w:tc>
        <w:tc>
          <w:tcPr>
            <w:tcW w:w="3630" w:type="dxa"/>
          </w:tcPr>
          <w:p w14:paraId="1F2DEC79" w14:textId="77777777" w:rsidR="00910886" w:rsidRPr="00910886" w:rsidRDefault="00910886" w:rsidP="00910886">
            <w:pPr>
              <w:rPr>
                <w:sz w:val="20"/>
                <w:szCs w:val="20"/>
              </w:rPr>
            </w:pPr>
          </w:p>
          <w:p w14:paraId="26F62ED2" w14:textId="42F333D1" w:rsidR="00910886" w:rsidRDefault="006020A1" w:rsidP="00910886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(p)=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8p+12</m:t>
                </m:r>
              </m:oMath>
            </m:oMathPara>
          </w:p>
        </w:tc>
      </w:tr>
      <w:tr w:rsidR="00910886" w14:paraId="5103FBFD" w14:textId="77777777" w:rsidTr="00910886">
        <w:trPr>
          <w:trHeight w:val="1188"/>
        </w:trPr>
        <w:tc>
          <w:tcPr>
            <w:tcW w:w="1035" w:type="dxa"/>
          </w:tcPr>
          <w:p w14:paraId="01A3D270" w14:textId="77777777" w:rsidR="00910886" w:rsidRDefault="00910886" w:rsidP="00910886"/>
          <w:p w14:paraId="42A2EA27" w14:textId="783AC4FB" w:rsidR="00910886" w:rsidRDefault="00910886" w:rsidP="00910886">
            <w:r>
              <w:t>9</w:t>
            </w:r>
          </w:p>
        </w:tc>
        <w:tc>
          <w:tcPr>
            <w:tcW w:w="3213" w:type="dxa"/>
          </w:tcPr>
          <w:p w14:paraId="619FAFFF" w14:textId="77777777" w:rsidR="00910886" w:rsidRPr="00910886" w:rsidRDefault="00910886" w:rsidP="00910886">
            <w:pPr>
              <w:rPr>
                <w:sz w:val="20"/>
                <w:szCs w:val="20"/>
              </w:rPr>
            </w:pPr>
          </w:p>
          <w:p w14:paraId="7EFDC47D" w14:textId="462FAE44" w:rsidR="00910886" w:rsidRPr="00910886" w:rsidRDefault="00910886" w:rsidP="00910886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3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8</m:t>
                    </m:r>
                  </m:den>
                </m:f>
              </m:oMath>
            </m:oMathPara>
          </w:p>
        </w:tc>
        <w:tc>
          <w:tcPr>
            <w:tcW w:w="795" w:type="dxa"/>
            <w:shd w:val="clear" w:color="auto" w:fill="000000" w:themeFill="text1"/>
          </w:tcPr>
          <w:p w14:paraId="6867E5F2" w14:textId="77777777" w:rsidR="00910886" w:rsidRPr="00396AE3" w:rsidRDefault="00910886" w:rsidP="00910886">
            <w:pPr>
              <w:rPr>
                <w:color w:val="4C94D8" w:themeColor="text2" w:themeTint="80"/>
              </w:rPr>
            </w:pPr>
          </w:p>
        </w:tc>
        <w:tc>
          <w:tcPr>
            <w:tcW w:w="1331" w:type="dxa"/>
          </w:tcPr>
          <w:p w14:paraId="57F01182" w14:textId="77777777" w:rsidR="00910886" w:rsidRDefault="00910886" w:rsidP="00910886">
            <w:pPr>
              <w:jc w:val="center"/>
            </w:pPr>
          </w:p>
          <w:p w14:paraId="3F47365A" w14:textId="440CFCE0" w:rsidR="00910886" w:rsidRDefault="00910886" w:rsidP="00910886">
            <w:pPr>
              <w:jc w:val="center"/>
            </w:pPr>
            <w:r>
              <w:t>4</w:t>
            </w:r>
          </w:p>
        </w:tc>
        <w:tc>
          <w:tcPr>
            <w:tcW w:w="3630" w:type="dxa"/>
          </w:tcPr>
          <w:p w14:paraId="031E9420" w14:textId="77777777" w:rsidR="00910886" w:rsidRPr="00910886" w:rsidRDefault="00910886" w:rsidP="00910886">
            <w:pPr>
              <w:rPr>
                <w:sz w:val="20"/>
                <w:szCs w:val="20"/>
              </w:rPr>
            </w:pPr>
          </w:p>
          <w:p w14:paraId="74ED5C89" w14:textId="07417B1E" w:rsidR="00910886" w:rsidRDefault="00910886" w:rsidP="0091088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16x-2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x+8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77D495ED" w14:textId="1A5E79C1" w:rsidR="00D7723F" w:rsidRDefault="00857E63" w:rsidP="00D7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Antwoord</w:t>
      </w:r>
      <w:r w:rsidR="00D7723F">
        <w:rPr>
          <w:sz w:val="28"/>
          <w:szCs w:val="28"/>
        </w:rPr>
        <w:t>bla</w:t>
      </w:r>
      <w:r w:rsidR="00A6309A">
        <w:rPr>
          <w:sz w:val="28"/>
          <w:szCs w:val="28"/>
        </w:rPr>
        <w:t>d</w:t>
      </w:r>
    </w:p>
    <w:p w14:paraId="5E26DB97" w14:textId="77777777" w:rsidR="00D7723F" w:rsidRDefault="00D7723F" w:rsidP="00D7723F">
      <w:pPr>
        <w:ind w:firstLine="708"/>
        <w:rPr>
          <w:sz w:val="28"/>
          <w:szCs w:val="28"/>
        </w:rPr>
      </w:pPr>
    </w:p>
    <w:p w14:paraId="24F02D8B" w14:textId="1A20CFE7" w:rsidR="00D7723F" w:rsidRDefault="00D7723F" w:rsidP="00D7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E3FF29" w14:textId="77777777" w:rsidR="00540ACC" w:rsidRDefault="00540ACC" w:rsidP="000E5645">
      <w:pPr>
        <w:ind w:firstLine="708"/>
        <w:rPr>
          <w:sz w:val="28"/>
          <w:szCs w:val="28"/>
        </w:rPr>
      </w:pPr>
    </w:p>
    <w:p w14:paraId="22654D62" w14:textId="77777777" w:rsidR="00DA28C1" w:rsidRDefault="00DA28C1"/>
    <w:p w14:paraId="29519F81" w14:textId="7F981412" w:rsidR="007203F0" w:rsidRDefault="007203F0"/>
    <w:p w14:paraId="45EC2B00" w14:textId="43081D1C" w:rsidR="00C15042" w:rsidRDefault="00C15042"/>
    <w:p w14:paraId="3E67C350" w14:textId="5D584867" w:rsidR="00D07674" w:rsidRDefault="00D07674" w:rsidP="00D07674"/>
    <w:tbl>
      <w:tblPr>
        <w:tblStyle w:val="Tabelraster"/>
        <w:tblpPr w:leftFromText="141" w:rightFromText="141" w:vertAnchor="page" w:horzAnchor="margin" w:tblpXSpec="center" w:tblpY="2251"/>
        <w:tblW w:w="0" w:type="auto"/>
        <w:tblLook w:val="04A0" w:firstRow="1" w:lastRow="0" w:firstColumn="1" w:lastColumn="0" w:noHBand="0" w:noVBand="1"/>
      </w:tblPr>
      <w:tblGrid>
        <w:gridCol w:w="476"/>
        <w:gridCol w:w="476"/>
        <w:gridCol w:w="477"/>
        <w:gridCol w:w="476"/>
        <w:gridCol w:w="477"/>
        <w:gridCol w:w="476"/>
        <w:gridCol w:w="476"/>
        <w:gridCol w:w="477"/>
        <w:gridCol w:w="477"/>
        <w:gridCol w:w="476"/>
        <w:gridCol w:w="477"/>
        <w:gridCol w:w="476"/>
        <w:gridCol w:w="476"/>
        <w:gridCol w:w="476"/>
        <w:gridCol w:w="476"/>
        <w:gridCol w:w="477"/>
        <w:gridCol w:w="476"/>
        <w:gridCol w:w="477"/>
      </w:tblGrid>
      <w:tr w:rsidR="00BA69B6" w:rsidRPr="007203F0" w14:paraId="72B9FF47" w14:textId="77777777" w:rsidTr="00995A56">
        <w:trPr>
          <w:trHeight w:val="407"/>
        </w:trPr>
        <w:tc>
          <w:tcPr>
            <w:tcW w:w="476" w:type="dxa"/>
          </w:tcPr>
          <w:p w14:paraId="1119A3D2" w14:textId="20EA0AFE" w:rsidR="00BA69B6" w:rsidRPr="007203F0" w:rsidRDefault="00B1333E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</w:tcPr>
          <w:p w14:paraId="73C12233" w14:textId="4DB46D77" w:rsidR="00BA69B6" w:rsidRPr="007203F0" w:rsidRDefault="00B1333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</w:tcPr>
          <w:p w14:paraId="5349FBE2" w14:textId="1DD85B1B" w:rsidR="00BA69B6" w:rsidRPr="007203F0" w:rsidRDefault="00B1333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</w:tcPr>
          <w:p w14:paraId="5850E298" w14:textId="102BCB5E" w:rsidR="00BA69B6" w:rsidRPr="007203F0" w:rsidRDefault="00B1333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</w:tcPr>
          <w:p w14:paraId="3211C4BA" w14:textId="7B257D3B" w:rsidR="00BA69B6" w:rsidRPr="007203F0" w:rsidRDefault="00B1333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</w:tcPr>
          <w:p w14:paraId="6EB4CF6F" w14:textId="68424774" w:rsidR="00BA69B6" w:rsidRPr="007203F0" w:rsidRDefault="00B1333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</w:tcPr>
          <w:p w14:paraId="2986DA8C" w14:textId="51BC1344" w:rsidR="00BA69B6" w:rsidRPr="007203F0" w:rsidRDefault="00B1333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</w:tcPr>
          <w:p w14:paraId="357B0533" w14:textId="373C07A6" w:rsidR="00BA69B6" w:rsidRPr="007203F0" w:rsidRDefault="00B1333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  <w:shd w:val="clear" w:color="auto" w:fill="000000" w:themeFill="text1"/>
          </w:tcPr>
          <w:p w14:paraId="4B835549" w14:textId="6F7EA9C9" w:rsidR="00BA69B6" w:rsidRPr="007203F0" w:rsidRDefault="00BA69B6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0</w:t>
            </w:r>
          </w:p>
        </w:tc>
        <w:tc>
          <w:tcPr>
            <w:tcW w:w="476" w:type="dxa"/>
            <w:shd w:val="clear" w:color="auto" w:fill="000000" w:themeFill="text1"/>
          </w:tcPr>
          <w:p w14:paraId="086BB09B" w14:textId="01E24F4B" w:rsidR="00BA69B6" w:rsidRPr="007203F0" w:rsidRDefault="00BA69B6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0</w:t>
            </w:r>
          </w:p>
        </w:tc>
        <w:tc>
          <w:tcPr>
            <w:tcW w:w="477" w:type="dxa"/>
            <w:shd w:val="clear" w:color="auto" w:fill="000000" w:themeFill="text1"/>
          </w:tcPr>
          <w:p w14:paraId="2662F10B" w14:textId="7E8C7840" w:rsidR="00BA69B6" w:rsidRPr="007203F0" w:rsidRDefault="00BA69B6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0</w:t>
            </w:r>
          </w:p>
        </w:tc>
        <w:tc>
          <w:tcPr>
            <w:tcW w:w="476" w:type="dxa"/>
            <w:shd w:val="clear" w:color="auto" w:fill="000000" w:themeFill="text1"/>
          </w:tcPr>
          <w:p w14:paraId="12B09F6C" w14:textId="669C3B81" w:rsidR="00BA69B6" w:rsidRPr="007203F0" w:rsidRDefault="00BA69B6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10</w:t>
            </w:r>
          </w:p>
        </w:tc>
        <w:tc>
          <w:tcPr>
            <w:tcW w:w="476" w:type="dxa"/>
            <w:shd w:val="clear" w:color="auto" w:fill="000000" w:themeFill="text1"/>
          </w:tcPr>
          <w:p w14:paraId="21F2962A" w14:textId="2E07A479" w:rsidR="00BA69B6" w:rsidRPr="007203F0" w:rsidRDefault="00BA69B6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10</w:t>
            </w:r>
          </w:p>
        </w:tc>
        <w:tc>
          <w:tcPr>
            <w:tcW w:w="476" w:type="dxa"/>
            <w:shd w:val="clear" w:color="auto" w:fill="000000" w:themeFill="text1"/>
          </w:tcPr>
          <w:p w14:paraId="3CC5F875" w14:textId="2FA33ABC" w:rsidR="00BA69B6" w:rsidRPr="007203F0" w:rsidRDefault="00BA69B6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0</w:t>
            </w:r>
          </w:p>
        </w:tc>
        <w:tc>
          <w:tcPr>
            <w:tcW w:w="476" w:type="dxa"/>
            <w:shd w:val="clear" w:color="auto" w:fill="000000" w:themeFill="text1"/>
          </w:tcPr>
          <w:p w14:paraId="11D96298" w14:textId="3DFD5237" w:rsidR="00BA69B6" w:rsidRPr="007203F0" w:rsidRDefault="00BA69B6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0</w:t>
            </w:r>
          </w:p>
        </w:tc>
        <w:tc>
          <w:tcPr>
            <w:tcW w:w="477" w:type="dxa"/>
          </w:tcPr>
          <w:p w14:paraId="5BA81CA3" w14:textId="3FD42255" w:rsidR="00BA69B6" w:rsidRPr="007203F0" w:rsidRDefault="00A0136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6" w:type="dxa"/>
          </w:tcPr>
          <w:p w14:paraId="5B5F74A0" w14:textId="4835EE8B" w:rsidR="00BA69B6" w:rsidRPr="007203F0" w:rsidRDefault="00A0136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7" w:type="dxa"/>
          </w:tcPr>
          <w:p w14:paraId="780A0F0A" w14:textId="580D3844" w:rsidR="00BA69B6" w:rsidRPr="007203F0" w:rsidRDefault="00A0136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</w:tr>
      <w:tr w:rsidR="00BA69B6" w:rsidRPr="007203F0" w14:paraId="0B7D9B49" w14:textId="77777777" w:rsidTr="00995A56">
        <w:trPr>
          <w:trHeight w:val="407"/>
        </w:trPr>
        <w:tc>
          <w:tcPr>
            <w:tcW w:w="476" w:type="dxa"/>
          </w:tcPr>
          <w:p w14:paraId="1A7DAEAF" w14:textId="14FE2D05" w:rsidR="00BA69B6" w:rsidRPr="007203F0" w:rsidRDefault="00B1333E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</w:tcPr>
          <w:p w14:paraId="6483499E" w14:textId="7611D7C1" w:rsidR="00BA69B6" w:rsidRPr="007203F0" w:rsidRDefault="00B1333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</w:tcPr>
          <w:p w14:paraId="1BAC11EF" w14:textId="258EF722" w:rsidR="00BA69B6" w:rsidRPr="007203F0" w:rsidRDefault="00B1333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</w:tcPr>
          <w:p w14:paraId="3338C801" w14:textId="78AB9C1B" w:rsidR="00BA69B6" w:rsidRPr="007203F0" w:rsidRDefault="00B1333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</w:tcPr>
          <w:p w14:paraId="245DA176" w14:textId="6A909FF5" w:rsidR="00BA69B6" w:rsidRPr="007203F0" w:rsidRDefault="00B1333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</w:tcPr>
          <w:p w14:paraId="3707F034" w14:textId="4955666D" w:rsidR="00BA69B6" w:rsidRPr="007203F0" w:rsidRDefault="00B1333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</w:tcPr>
          <w:p w14:paraId="4696C78B" w14:textId="6C473711" w:rsidR="00BA69B6" w:rsidRPr="007203F0" w:rsidRDefault="00B1333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  <w:shd w:val="clear" w:color="auto" w:fill="000000" w:themeFill="text1"/>
          </w:tcPr>
          <w:p w14:paraId="2171F25E" w14:textId="67E90902" w:rsidR="00BA69B6" w:rsidRPr="00540ACC" w:rsidRDefault="00BA69B6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10</w:t>
            </w:r>
          </w:p>
        </w:tc>
        <w:tc>
          <w:tcPr>
            <w:tcW w:w="477" w:type="dxa"/>
            <w:shd w:val="clear" w:color="auto" w:fill="A6A6A6" w:themeFill="background1" w:themeFillShade="A6"/>
          </w:tcPr>
          <w:p w14:paraId="2B6BD5F1" w14:textId="6D8357AF" w:rsidR="00BA69B6" w:rsidRPr="0054324E" w:rsidRDefault="0054324E" w:rsidP="007203F0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62FB5790" w14:textId="25074164" w:rsidR="00BA69B6" w:rsidRPr="0054324E" w:rsidRDefault="0054324E" w:rsidP="007203F0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7" w:type="dxa"/>
            <w:shd w:val="clear" w:color="auto" w:fill="A6A6A6" w:themeFill="background1" w:themeFillShade="A6"/>
          </w:tcPr>
          <w:p w14:paraId="5F5B276C" w14:textId="7E2DDDA2" w:rsidR="00BA69B6" w:rsidRPr="0054324E" w:rsidRDefault="0054324E" w:rsidP="007203F0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6" w:type="dxa"/>
          </w:tcPr>
          <w:p w14:paraId="4F783457" w14:textId="74A44C7C" w:rsidR="00BA69B6" w:rsidRPr="007203F0" w:rsidRDefault="00EE66D2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12</w:t>
            </w:r>
          </w:p>
        </w:tc>
        <w:tc>
          <w:tcPr>
            <w:tcW w:w="476" w:type="dxa"/>
            <w:shd w:val="clear" w:color="auto" w:fill="CC9900"/>
          </w:tcPr>
          <w:p w14:paraId="7D8D11DE" w14:textId="4FDBD95C" w:rsidR="00BA69B6" w:rsidRPr="007203F0" w:rsidRDefault="00BA69B6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CC9900"/>
          </w:tcPr>
          <w:p w14:paraId="47043A98" w14:textId="402E818D" w:rsidR="00BA69B6" w:rsidRPr="007203F0" w:rsidRDefault="00BA69B6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CC9900"/>
          </w:tcPr>
          <w:p w14:paraId="0848A354" w14:textId="532CE3F9" w:rsidR="00BA69B6" w:rsidRPr="007203F0" w:rsidRDefault="00BA69B6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7" w:type="dxa"/>
            <w:shd w:val="clear" w:color="auto" w:fill="000000" w:themeFill="text1"/>
          </w:tcPr>
          <w:p w14:paraId="65AE7347" w14:textId="738F3CDF" w:rsidR="00BA69B6" w:rsidRPr="007203F0" w:rsidRDefault="00BA69B6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0</w:t>
            </w:r>
          </w:p>
        </w:tc>
        <w:tc>
          <w:tcPr>
            <w:tcW w:w="476" w:type="dxa"/>
          </w:tcPr>
          <w:p w14:paraId="7089599C" w14:textId="758D5B0F" w:rsidR="00BA69B6" w:rsidRPr="007203F0" w:rsidRDefault="00A0136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7" w:type="dxa"/>
          </w:tcPr>
          <w:p w14:paraId="603FA84F" w14:textId="3AFF7737" w:rsidR="00BA69B6" w:rsidRPr="007203F0" w:rsidRDefault="00A0136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</w:tr>
      <w:tr w:rsidR="00BA69B6" w:rsidRPr="007203F0" w14:paraId="01559131" w14:textId="77777777" w:rsidTr="00995A56">
        <w:trPr>
          <w:trHeight w:val="407"/>
        </w:trPr>
        <w:tc>
          <w:tcPr>
            <w:tcW w:w="476" w:type="dxa"/>
          </w:tcPr>
          <w:p w14:paraId="7F79F68E" w14:textId="03186E5B" w:rsidR="00BA69B6" w:rsidRPr="007203F0" w:rsidRDefault="00B1333E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</w:tcPr>
          <w:p w14:paraId="6CBAE80E" w14:textId="5B4E512E" w:rsidR="00BA69B6" w:rsidRPr="007203F0" w:rsidRDefault="00B1333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</w:tcPr>
          <w:p w14:paraId="59654530" w14:textId="668D2D6C" w:rsidR="00BA69B6" w:rsidRPr="007203F0" w:rsidRDefault="00B1333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</w:tcPr>
          <w:p w14:paraId="1D1C360E" w14:textId="511485AA" w:rsidR="00BA69B6" w:rsidRPr="007203F0" w:rsidRDefault="00B1333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</w:tcPr>
          <w:p w14:paraId="5E5274FA" w14:textId="1B58A726" w:rsidR="00BA69B6" w:rsidRPr="007203F0" w:rsidRDefault="00B1333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</w:tcPr>
          <w:p w14:paraId="1C5E7603" w14:textId="33110EDC" w:rsidR="00BA69B6" w:rsidRPr="007203F0" w:rsidRDefault="00B1333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  <w:shd w:val="clear" w:color="auto" w:fill="000000" w:themeFill="text1"/>
          </w:tcPr>
          <w:p w14:paraId="6EE206BC" w14:textId="40EFE8E0" w:rsidR="00BA69B6" w:rsidRPr="00540ACC" w:rsidRDefault="00BA69B6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10</w:t>
            </w:r>
          </w:p>
        </w:tc>
        <w:tc>
          <w:tcPr>
            <w:tcW w:w="477" w:type="dxa"/>
            <w:shd w:val="clear" w:color="auto" w:fill="A6A6A6" w:themeFill="background1" w:themeFillShade="A6"/>
          </w:tcPr>
          <w:p w14:paraId="70295C98" w14:textId="4F35B2F1" w:rsidR="00BA69B6" w:rsidRPr="0054324E" w:rsidRDefault="0054324E" w:rsidP="007203F0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7" w:type="dxa"/>
            <w:shd w:val="clear" w:color="auto" w:fill="A6A6A6" w:themeFill="background1" w:themeFillShade="A6"/>
          </w:tcPr>
          <w:p w14:paraId="7DD22E9F" w14:textId="649265F4" w:rsidR="00BA69B6" w:rsidRPr="0054324E" w:rsidRDefault="0054324E" w:rsidP="007203F0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03539043" w14:textId="3CE8BA76" w:rsidR="00BA69B6" w:rsidRPr="0054324E" w:rsidRDefault="0054324E" w:rsidP="007203F0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7" w:type="dxa"/>
            <w:shd w:val="clear" w:color="auto" w:fill="A6A6A6" w:themeFill="background1" w:themeFillShade="A6"/>
          </w:tcPr>
          <w:p w14:paraId="37D20F9D" w14:textId="67C8FFEF" w:rsidR="00BA69B6" w:rsidRPr="0054324E" w:rsidRDefault="0054324E" w:rsidP="007203F0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6" w:type="dxa"/>
          </w:tcPr>
          <w:p w14:paraId="515023D9" w14:textId="3784BB8E" w:rsidR="00BA69B6" w:rsidRPr="00EE66D2" w:rsidRDefault="00EE66D2" w:rsidP="007203F0">
            <w:pPr>
              <w:rPr>
                <w:color w:val="000000" w:themeColor="text1"/>
                <w:vertAlign w:val="superscript"/>
              </w:rPr>
            </w:pPr>
            <w:r w:rsidRPr="00EE66D2">
              <w:rPr>
                <w:color w:val="000000" w:themeColor="text1"/>
                <w:vertAlign w:val="superscript"/>
              </w:rPr>
              <w:t>12</w:t>
            </w:r>
          </w:p>
        </w:tc>
        <w:tc>
          <w:tcPr>
            <w:tcW w:w="476" w:type="dxa"/>
            <w:shd w:val="clear" w:color="auto" w:fill="CC9900"/>
          </w:tcPr>
          <w:p w14:paraId="29DA4EC0" w14:textId="7C32BAEB" w:rsidR="00BA69B6" w:rsidRPr="00BA69B6" w:rsidRDefault="00BA69B6" w:rsidP="007203F0">
            <w:pPr>
              <w:rPr>
                <w:color w:val="000000" w:themeColor="text1"/>
                <w:vertAlign w:val="superscript"/>
              </w:rPr>
            </w:pPr>
            <w:r w:rsidRPr="00BA69B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CC9900"/>
          </w:tcPr>
          <w:p w14:paraId="10ADD980" w14:textId="4139C60D" w:rsidR="00BA69B6" w:rsidRPr="00BA69B6" w:rsidRDefault="00BA69B6" w:rsidP="007203F0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BA69B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CC9900"/>
          </w:tcPr>
          <w:p w14:paraId="787DB759" w14:textId="606FC427" w:rsidR="00BA69B6" w:rsidRPr="007203F0" w:rsidRDefault="00BA69B6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7" w:type="dxa"/>
            <w:shd w:val="clear" w:color="auto" w:fill="CC9900"/>
          </w:tcPr>
          <w:p w14:paraId="09EFC5D9" w14:textId="3AC4E76E" w:rsidR="00BA69B6" w:rsidRPr="007203F0" w:rsidRDefault="00BA69B6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000000" w:themeFill="text1"/>
          </w:tcPr>
          <w:p w14:paraId="4E85DAB1" w14:textId="1B572498" w:rsidR="00BA69B6" w:rsidRPr="007203F0" w:rsidRDefault="00BA69B6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0</w:t>
            </w:r>
          </w:p>
        </w:tc>
        <w:tc>
          <w:tcPr>
            <w:tcW w:w="477" w:type="dxa"/>
          </w:tcPr>
          <w:p w14:paraId="00238F5F" w14:textId="4AEB45BC" w:rsidR="00BA69B6" w:rsidRPr="007203F0" w:rsidRDefault="00A0136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</w:tr>
      <w:tr w:rsidR="00BA69B6" w:rsidRPr="007203F0" w14:paraId="0CD8B32D" w14:textId="77777777" w:rsidTr="00995A56">
        <w:trPr>
          <w:trHeight w:val="407"/>
        </w:trPr>
        <w:tc>
          <w:tcPr>
            <w:tcW w:w="476" w:type="dxa"/>
          </w:tcPr>
          <w:p w14:paraId="1AD309F6" w14:textId="1E29370A" w:rsidR="00BA69B6" w:rsidRPr="007203F0" w:rsidRDefault="00A0136D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6" w:type="dxa"/>
          </w:tcPr>
          <w:p w14:paraId="4AAFAD30" w14:textId="34B380F1" w:rsidR="00BA69B6" w:rsidRPr="007203F0" w:rsidRDefault="00A0136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7" w:type="dxa"/>
          </w:tcPr>
          <w:p w14:paraId="5093E09B" w14:textId="2566DB5E" w:rsidR="00BA69B6" w:rsidRPr="007203F0" w:rsidRDefault="00A0136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6" w:type="dxa"/>
          </w:tcPr>
          <w:p w14:paraId="541C7B44" w14:textId="218B33C3" w:rsidR="00BA69B6" w:rsidRPr="007203F0" w:rsidRDefault="00A0136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7" w:type="dxa"/>
          </w:tcPr>
          <w:p w14:paraId="63B1BB30" w14:textId="5E2A8F9C" w:rsidR="00BA69B6" w:rsidRPr="007203F0" w:rsidRDefault="00A0136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6" w:type="dxa"/>
            <w:shd w:val="clear" w:color="auto" w:fill="000000" w:themeFill="text1"/>
          </w:tcPr>
          <w:p w14:paraId="34671853" w14:textId="67BCD691" w:rsidR="00BA69B6" w:rsidRPr="007203F0" w:rsidRDefault="00A357E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721CF39A" w14:textId="57A49E9C" w:rsidR="00BA69B6" w:rsidRPr="0054324E" w:rsidRDefault="0054324E" w:rsidP="007203F0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BA57C6" w14:textId="13AEA90C" w:rsidR="00BA69B6" w:rsidRPr="0054324E" w:rsidRDefault="0054324E" w:rsidP="007203F0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7" w:type="dxa"/>
            <w:shd w:val="clear" w:color="auto" w:fill="A6A6A6" w:themeFill="background1" w:themeFillShade="A6"/>
          </w:tcPr>
          <w:p w14:paraId="16C63873" w14:textId="1715762E" w:rsidR="00BA69B6" w:rsidRPr="0054324E" w:rsidRDefault="0054324E" w:rsidP="007203F0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4D704E5F" w14:textId="5DEA67E4" w:rsidR="00BA69B6" w:rsidRPr="0054324E" w:rsidRDefault="0054324E" w:rsidP="007203F0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7" w:type="dxa"/>
            <w:shd w:val="clear" w:color="auto" w:fill="A6A6A6" w:themeFill="background1" w:themeFillShade="A6"/>
          </w:tcPr>
          <w:p w14:paraId="687B6DFF" w14:textId="1A252214" w:rsidR="00BA69B6" w:rsidRPr="0054324E" w:rsidRDefault="0054324E" w:rsidP="007203F0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6" w:type="dxa"/>
          </w:tcPr>
          <w:p w14:paraId="41CD7CAE" w14:textId="231C06D9" w:rsidR="00BA69B6" w:rsidRPr="00EE66D2" w:rsidRDefault="00EE66D2" w:rsidP="007203F0">
            <w:pPr>
              <w:rPr>
                <w:color w:val="000000" w:themeColor="text1"/>
                <w:vertAlign w:val="superscript"/>
              </w:rPr>
            </w:pPr>
            <w:r w:rsidRPr="00EE66D2">
              <w:rPr>
                <w:color w:val="000000" w:themeColor="text1"/>
                <w:vertAlign w:val="superscript"/>
              </w:rPr>
              <w:t>12</w:t>
            </w:r>
          </w:p>
        </w:tc>
        <w:tc>
          <w:tcPr>
            <w:tcW w:w="476" w:type="dxa"/>
            <w:shd w:val="clear" w:color="auto" w:fill="CC9900"/>
          </w:tcPr>
          <w:p w14:paraId="2684B698" w14:textId="2EEF49F1" w:rsidR="00BA69B6" w:rsidRPr="00BA69B6" w:rsidRDefault="00BA69B6" w:rsidP="007203F0">
            <w:pPr>
              <w:rPr>
                <w:color w:val="000000" w:themeColor="text1"/>
                <w:vertAlign w:val="superscript"/>
              </w:rPr>
            </w:pPr>
            <w:r w:rsidRPr="00BA69B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CC9900"/>
          </w:tcPr>
          <w:p w14:paraId="6237C785" w14:textId="2CF47A5E" w:rsidR="00BA69B6" w:rsidRPr="00BA69B6" w:rsidRDefault="00BA69B6" w:rsidP="007203F0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BA69B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CC9900"/>
          </w:tcPr>
          <w:p w14:paraId="10EE2B23" w14:textId="3A073D7E" w:rsidR="00BA69B6" w:rsidRPr="007203F0" w:rsidRDefault="00BA69B6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7" w:type="dxa"/>
            <w:shd w:val="clear" w:color="auto" w:fill="000000" w:themeFill="text1"/>
          </w:tcPr>
          <w:p w14:paraId="1BF98DD2" w14:textId="5E79D74F" w:rsidR="00BA69B6" w:rsidRPr="007203F0" w:rsidRDefault="00A357E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CC9900"/>
          </w:tcPr>
          <w:p w14:paraId="4FC27C4B" w14:textId="24CFEA35" w:rsidR="00BA69B6" w:rsidRPr="007203F0" w:rsidRDefault="00A357E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  <w:shd w:val="clear" w:color="auto" w:fill="000000" w:themeFill="text1"/>
          </w:tcPr>
          <w:p w14:paraId="73271C44" w14:textId="605D6FBE" w:rsidR="00BA69B6" w:rsidRPr="007203F0" w:rsidRDefault="00A357E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</w:tr>
      <w:tr w:rsidR="00BA69B6" w:rsidRPr="007203F0" w14:paraId="1377A179" w14:textId="77777777" w:rsidTr="00995A56">
        <w:trPr>
          <w:trHeight w:val="407"/>
        </w:trPr>
        <w:tc>
          <w:tcPr>
            <w:tcW w:w="476" w:type="dxa"/>
          </w:tcPr>
          <w:p w14:paraId="01A6887E" w14:textId="641C49AC" w:rsidR="00BA69B6" w:rsidRPr="007203F0" w:rsidRDefault="00A0136D" w:rsidP="00585B71">
            <w:pPr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6" w:type="dxa"/>
          </w:tcPr>
          <w:p w14:paraId="705E7872" w14:textId="2BCFBB37" w:rsidR="00BA69B6" w:rsidRPr="007203F0" w:rsidRDefault="00A0136D" w:rsidP="00585B7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7" w:type="dxa"/>
          </w:tcPr>
          <w:p w14:paraId="733FA8F8" w14:textId="5A3D8569" w:rsidR="00BA69B6" w:rsidRPr="007203F0" w:rsidRDefault="00A0136D" w:rsidP="00585B7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6" w:type="dxa"/>
          </w:tcPr>
          <w:p w14:paraId="6C422029" w14:textId="341CD89D" w:rsidR="00BA69B6" w:rsidRPr="007203F0" w:rsidRDefault="00A0136D" w:rsidP="00585B7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7" w:type="dxa"/>
          </w:tcPr>
          <w:p w14:paraId="3FD8BEA7" w14:textId="3CCB4F26" w:rsidR="00BA69B6" w:rsidRPr="007203F0" w:rsidRDefault="00A0136D" w:rsidP="00585B7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6" w:type="dxa"/>
            <w:shd w:val="clear" w:color="auto" w:fill="000000" w:themeFill="text1"/>
          </w:tcPr>
          <w:p w14:paraId="7916ECF3" w14:textId="52806D0A" w:rsidR="00BA69B6" w:rsidRPr="00540ACC" w:rsidRDefault="00A357ED" w:rsidP="00585B71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7F8D0FC6" w14:textId="1E584AD2" w:rsidR="00BA69B6" w:rsidRPr="0054324E" w:rsidRDefault="0054324E" w:rsidP="00585B71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7" w:type="dxa"/>
            <w:tcBorders>
              <w:bottom w:val="nil"/>
            </w:tcBorders>
            <w:shd w:val="clear" w:color="auto" w:fill="A6A6A6" w:themeFill="background1" w:themeFillShade="A6"/>
          </w:tcPr>
          <w:p w14:paraId="61A3158A" w14:textId="43632928" w:rsidR="00BA69B6" w:rsidRPr="0054324E" w:rsidRDefault="0054324E" w:rsidP="00585B71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7" w:type="dxa"/>
            <w:shd w:val="clear" w:color="auto" w:fill="A6A6A6" w:themeFill="background1" w:themeFillShade="A6"/>
          </w:tcPr>
          <w:p w14:paraId="487E3DA7" w14:textId="710CE3BA" w:rsidR="00BA69B6" w:rsidRPr="0054324E" w:rsidRDefault="0054324E" w:rsidP="00585B71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6" w:type="dxa"/>
            <w:shd w:val="clear" w:color="auto" w:fill="000000" w:themeFill="text1"/>
          </w:tcPr>
          <w:p w14:paraId="2E100670" w14:textId="287F883D" w:rsidR="00BA69B6" w:rsidRPr="00160FC4" w:rsidRDefault="00160FC4" w:rsidP="00585B71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15</w:t>
            </w:r>
          </w:p>
        </w:tc>
        <w:tc>
          <w:tcPr>
            <w:tcW w:w="477" w:type="dxa"/>
            <w:shd w:val="clear" w:color="auto" w:fill="A6A6A6" w:themeFill="background1" w:themeFillShade="A6"/>
          </w:tcPr>
          <w:p w14:paraId="37D3B734" w14:textId="17C09633" w:rsidR="00BA69B6" w:rsidRPr="00540ACC" w:rsidRDefault="0054324E" w:rsidP="00585B71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6" w:type="dxa"/>
          </w:tcPr>
          <w:p w14:paraId="1EB9BF87" w14:textId="6E445F59" w:rsidR="00BA69B6" w:rsidRPr="00EE66D2" w:rsidRDefault="00EE66D2" w:rsidP="00585B71">
            <w:pPr>
              <w:rPr>
                <w:color w:val="000000" w:themeColor="text1"/>
                <w:vertAlign w:val="superscript"/>
              </w:rPr>
            </w:pPr>
            <w:r w:rsidRPr="00EE66D2">
              <w:rPr>
                <w:color w:val="000000" w:themeColor="text1"/>
                <w:vertAlign w:val="superscript"/>
              </w:rPr>
              <w:t>12</w:t>
            </w:r>
          </w:p>
        </w:tc>
        <w:tc>
          <w:tcPr>
            <w:tcW w:w="476" w:type="dxa"/>
          </w:tcPr>
          <w:p w14:paraId="4ED67953" w14:textId="4A84B74F" w:rsidR="00BA69B6" w:rsidRPr="00EE66D2" w:rsidRDefault="00EE66D2" w:rsidP="00585B71">
            <w:pPr>
              <w:rPr>
                <w:color w:val="000000" w:themeColor="text1"/>
                <w:vertAlign w:val="superscript"/>
              </w:rPr>
            </w:pPr>
            <w:r w:rsidRPr="00EE66D2">
              <w:rPr>
                <w:color w:val="000000" w:themeColor="text1"/>
                <w:vertAlign w:val="superscript"/>
              </w:rPr>
              <w:t>12</w:t>
            </w:r>
          </w:p>
        </w:tc>
        <w:tc>
          <w:tcPr>
            <w:tcW w:w="476" w:type="dxa"/>
            <w:shd w:val="clear" w:color="auto" w:fill="000000" w:themeFill="text1"/>
          </w:tcPr>
          <w:p w14:paraId="5028086D" w14:textId="1D8D8A9C" w:rsidR="00BA69B6" w:rsidRPr="00540ACC" w:rsidRDefault="00160FC4" w:rsidP="00585B71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15</w:t>
            </w:r>
          </w:p>
        </w:tc>
        <w:tc>
          <w:tcPr>
            <w:tcW w:w="476" w:type="dxa"/>
            <w:shd w:val="clear" w:color="auto" w:fill="CC9900"/>
          </w:tcPr>
          <w:p w14:paraId="2AD822D4" w14:textId="42CEE057" w:rsidR="00BA69B6" w:rsidRPr="00BA69B6" w:rsidRDefault="00BA69B6" w:rsidP="00585B71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BA69B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477" w:type="dxa"/>
            <w:shd w:val="clear" w:color="auto" w:fill="000000" w:themeFill="text1"/>
          </w:tcPr>
          <w:p w14:paraId="40BCE1B4" w14:textId="0345CCD1" w:rsidR="00BA69B6" w:rsidRPr="00540ACC" w:rsidRDefault="00A357ED" w:rsidP="00585B71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CC9900"/>
          </w:tcPr>
          <w:p w14:paraId="292B8332" w14:textId="5758B471" w:rsidR="00BA69B6" w:rsidRPr="007203F0" w:rsidRDefault="00A357ED" w:rsidP="00585B7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  <w:shd w:val="clear" w:color="auto" w:fill="000000" w:themeFill="text1"/>
          </w:tcPr>
          <w:p w14:paraId="0554CF9D" w14:textId="7B94C5EE" w:rsidR="00BA69B6" w:rsidRPr="007203F0" w:rsidRDefault="00A357ED" w:rsidP="00585B7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</w:tr>
      <w:tr w:rsidR="00BA69B6" w:rsidRPr="007203F0" w14:paraId="07F097F4" w14:textId="77777777" w:rsidTr="00BA69B6">
        <w:trPr>
          <w:trHeight w:val="407"/>
        </w:trPr>
        <w:tc>
          <w:tcPr>
            <w:tcW w:w="476" w:type="dxa"/>
          </w:tcPr>
          <w:p w14:paraId="6643699A" w14:textId="40BFC512" w:rsidR="00BA69B6" w:rsidRPr="007203F0" w:rsidRDefault="00A0136D" w:rsidP="00585B71">
            <w:pPr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6" w:type="dxa"/>
          </w:tcPr>
          <w:p w14:paraId="6F7A69A8" w14:textId="225B5D21" w:rsidR="00BA69B6" w:rsidRPr="007203F0" w:rsidRDefault="00A0136D" w:rsidP="00585B7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7" w:type="dxa"/>
          </w:tcPr>
          <w:p w14:paraId="463455E8" w14:textId="64CB7EF4" w:rsidR="00BA69B6" w:rsidRPr="007203F0" w:rsidRDefault="00A0136D" w:rsidP="00585B7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6" w:type="dxa"/>
          </w:tcPr>
          <w:p w14:paraId="60D07321" w14:textId="36AB6D0D" w:rsidR="00BA69B6" w:rsidRPr="007203F0" w:rsidRDefault="00A0136D" w:rsidP="00585B7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7" w:type="dxa"/>
          </w:tcPr>
          <w:p w14:paraId="37DDAEA0" w14:textId="78134AA0" w:rsidR="00BA69B6" w:rsidRPr="007203F0" w:rsidRDefault="00A0136D" w:rsidP="00585B7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6" w:type="dxa"/>
            <w:shd w:val="clear" w:color="auto" w:fill="000000" w:themeFill="text1"/>
          </w:tcPr>
          <w:p w14:paraId="4E8110B5" w14:textId="23E3F5D8" w:rsidR="00BA69B6" w:rsidRPr="00540ACC" w:rsidRDefault="00A357ED" w:rsidP="00585B71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486ACEC3" w14:textId="25C598BD" w:rsidR="00BA69B6" w:rsidRPr="0054324E" w:rsidRDefault="0054324E" w:rsidP="00585B71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7" w:type="dxa"/>
            <w:tcBorders>
              <w:top w:val="nil"/>
            </w:tcBorders>
            <w:shd w:val="clear" w:color="auto" w:fill="000000" w:themeFill="text1"/>
          </w:tcPr>
          <w:p w14:paraId="448AF4F8" w14:textId="1B3BC178" w:rsidR="00BA69B6" w:rsidRPr="007203F0" w:rsidRDefault="00A357ED" w:rsidP="00585B7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  <w:shd w:val="clear" w:color="auto" w:fill="A6A6A6" w:themeFill="background1" w:themeFillShade="A6"/>
          </w:tcPr>
          <w:p w14:paraId="21E497AD" w14:textId="2A6BC2CA" w:rsidR="00BA69B6" w:rsidRPr="0054324E" w:rsidRDefault="0054324E" w:rsidP="00585B71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599B898F" w14:textId="7885B007" w:rsidR="00BA69B6" w:rsidRPr="00540ACC" w:rsidRDefault="0054324E" w:rsidP="00585B71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7" w:type="dxa"/>
          </w:tcPr>
          <w:p w14:paraId="3EF91841" w14:textId="4E71918F" w:rsidR="00BA69B6" w:rsidRPr="007203F0" w:rsidRDefault="00EE66D2" w:rsidP="00585B7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552CD5FB" w14:textId="39826759" w:rsidR="00BA69B6" w:rsidRPr="007203F0" w:rsidRDefault="0054324E" w:rsidP="00585B71">
            <w:pPr>
              <w:rPr>
                <w:vertAlign w:val="superscript"/>
              </w:rPr>
            </w:pPr>
            <w:r>
              <w:rPr>
                <w:vertAlign w:val="superscript"/>
              </w:rPr>
              <w:t>13</w:t>
            </w:r>
          </w:p>
        </w:tc>
        <w:tc>
          <w:tcPr>
            <w:tcW w:w="476" w:type="dxa"/>
          </w:tcPr>
          <w:p w14:paraId="3E3F6D16" w14:textId="26429F61" w:rsidR="00BA69B6" w:rsidRPr="00EE66D2" w:rsidRDefault="00EE66D2" w:rsidP="00585B71">
            <w:pPr>
              <w:rPr>
                <w:color w:val="000000" w:themeColor="text1"/>
                <w:vertAlign w:val="superscript"/>
              </w:rPr>
            </w:pPr>
            <w:r w:rsidRPr="00EE66D2">
              <w:rPr>
                <w:color w:val="000000" w:themeColor="text1"/>
                <w:vertAlign w:val="superscript"/>
              </w:rPr>
              <w:t>12</w:t>
            </w:r>
          </w:p>
        </w:tc>
        <w:tc>
          <w:tcPr>
            <w:tcW w:w="476" w:type="dxa"/>
            <w:shd w:val="clear" w:color="auto" w:fill="CC9900"/>
          </w:tcPr>
          <w:p w14:paraId="75243F44" w14:textId="098829D8" w:rsidR="00BA69B6" w:rsidRPr="007203F0" w:rsidRDefault="00BA69B6" w:rsidP="00585B7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CC9900"/>
          </w:tcPr>
          <w:p w14:paraId="0A9C02C0" w14:textId="543B7F1C" w:rsidR="00BA69B6" w:rsidRPr="00BA69B6" w:rsidRDefault="00BA69B6" w:rsidP="00585B71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BA69B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477" w:type="dxa"/>
            <w:shd w:val="clear" w:color="auto" w:fill="000000" w:themeFill="text1"/>
          </w:tcPr>
          <w:p w14:paraId="1E223AB9" w14:textId="27CF1C9C" w:rsidR="00BA69B6" w:rsidRPr="007203F0" w:rsidRDefault="00A357ED" w:rsidP="00585B7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CC9900"/>
          </w:tcPr>
          <w:p w14:paraId="22337CD0" w14:textId="010F2DF1" w:rsidR="00BA69B6" w:rsidRPr="007203F0" w:rsidRDefault="00A357ED" w:rsidP="00585B7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  <w:shd w:val="clear" w:color="auto" w:fill="000000" w:themeFill="text1"/>
          </w:tcPr>
          <w:p w14:paraId="2C47F47B" w14:textId="157A299C" w:rsidR="00BA69B6" w:rsidRPr="007203F0" w:rsidRDefault="00A357ED" w:rsidP="00585B7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</w:tr>
      <w:tr w:rsidR="00BA69B6" w:rsidRPr="007203F0" w14:paraId="2D4C9938" w14:textId="77777777" w:rsidTr="00995A56">
        <w:trPr>
          <w:trHeight w:val="407"/>
        </w:trPr>
        <w:tc>
          <w:tcPr>
            <w:tcW w:w="476" w:type="dxa"/>
          </w:tcPr>
          <w:p w14:paraId="11EC893C" w14:textId="7E279AF6" w:rsidR="00BA69B6" w:rsidRPr="007203F0" w:rsidRDefault="00A0136D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6" w:type="dxa"/>
          </w:tcPr>
          <w:p w14:paraId="34021C58" w14:textId="6C08314C" w:rsidR="00BA69B6" w:rsidRPr="007203F0" w:rsidRDefault="00A0136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7" w:type="dxa"/>
          </w:tcPr>
          <w:p w14:paraId="5006385B" w14:textId="4B80D49D" w:rsidR="00BA69B6" w:rsidRPr="007203F0" w:rsidRDefault="00A0136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6" w:type="dxa"/>
          </w:tcPr>
          <w:p w14:paraId="19ACD37A" w14:textId="6EEDAD3A" w:rsidR="00BA69B6" w:rsidRPr="007203F0" w:rsidRDefault="00A0136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7" w:type="dxa"/>
          </w:tcPr>
          <w:p w14:paraId="1639AFB0" w14:textId="307F47D9" w:rsidR="00BA69B6" w:rsidRPr="007203F0" w:rsidRDefault="00A0136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6" w:type="dxa"/>
            <w:shd w:val="clear" w:color="auto" w:fill="000000" w:themeFill="text1"/>
          </w:tcPr>
          <w:p w14:paraId="3E15A78A" w14:textId="7B5B37CE" w:rsidR="00BA69B6" w:rsidRPr="00540ACC" w:rsidRDefault="00A357ED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5FC9203D" w14:textId="03252047" w:rsidR="00BA69B6" w:rsidRPr="0054324E" w:rsidRDefault="0054324E" w:rsidP="007203F0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7" w:type="dxa"/>
            <w:shd w:val="clear" w:color="auto" w:fill="000000" w:themeFill="text1"/>
          </w:tcPr>
          <w:p w14:paraId="41E6AC76" w14:textId="31E78DE8" w:rsidR="00BA69B6" w:rsidRPr="007203F0" w:rsidRDefault="00A357E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</w:tcPr>
          <w:p w14:paraId="4972FEB6" w14:textId="5EAC4927" w:rsidR="00BA69B6" w:rsidRPr="00EE66D2" w:rsidRDefault="00EE66D2" w:rsidP="007203F0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EE66D2">
              <w:rPr>
                <w:color w:val="000000" w:themeColor="text1"/>
                <w:vertAlign w:val="superscript"/>
              </w:rPr>
              <w:t>0</w:t>
            </w:r>
          </w:p>
        </w:tc>
        <w:tc>
          <w:tcPr>
            <w:tcW w:w="476" w:type="dxa"/>
          </w:tcPr>
          <w:p w14:paraId="5BA26FC5" w14:textId="127F42C6" w:rsidR="00BA69B6" w:rsidRPr="00EE66D2" w:rsidRDefault="00EE66D2" w:rsidP="007203F0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EE66D2">
              <w:rPr>
                <w:color w:val="000000" w:themeColor="text1"/>
                <w:vertAlign w:val="superscript"/>
              </w:rPr>
              <w:t>0</w:t>
            </w:r>
          </w:p>
        </w:tc>
        <w:tc>
          <w:tcPr>
            <w:tcW w:w="477" w:type="dxa"/>
          </w:tcPr>
          <w:p w14:paraId="01A6C8BD" w14:textId="75E9E8B9" w:rsidR="00BA69B6" w:rsidRPr="007203F0" w:rsidRDefault="00EE66D2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476" w:type="dxa"/>
          </w:tcPr>
          <w:p w14:paraId="1DA36F18" w14:textId="2991EFE1" w:rsidR="00BA69B6" w:rsidRPr="007203F0" w:rsidRDefault="00EE66D2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476" w:type="dxa"/>
          </w:tcPr>
          <w:p w14:paraId="5F7511A1" w14:textId="5EBD0691" w:rsidR="00BA69B6" w:rsidRPr="00EE66D2" w:rsidRDefault="00EE66D2" w:rsidP="007203F0">
            <w:pPr>
              <w:rPr>
                <w:color w:val="000000" w:themeColor="text1"/>
                <w:vertAlign w:val="superscript"/>
              </w:rPr>
            </w:pPr>
            <w:r w:rsidRPr="00EE66D2">
              <w:rPr>
                <w:color w:val="000000" w:themeColor="text1"/>
                <w:vertAlign w:val="superscript"/>
              </w:rPr>
              <w:t>12</w:t>
            </w:r>
          </w:p>
        </w:tc>
        <w:tc>
          <w:tcPr>
            <w:tcW w:w="476" w:type="dxa"/>
          </w:tcPr>
          <w:p w14:paraId="766FAAE9" w14:textId="23DD556E" w:rsidR="00BA69B6" w:rsidRPr="007203F0" w:rsidRDefault="00EE66D2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2</w:t>
            </w:r>
          </w:p>
        </w:tc>
        <w:tc>
          <w:tcPr>
            <w:tcW w:w="476" w:type="dxa"/>
          </w:tcPr>
          <w:p w14:paraId="34FCABF3" w14:textId="49DAB514" w:rsidR="00BA69B6" w:rsidRPr="00EE66D2" w:rsidRDefault="00EE66D2" w:rsidP="007203F0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EE66D2">
              <w:rPr>
                <w:color w:val="000000" w:themeColor="text1"/>
                <w:vertAlign w:val="superscript"/>
              </w:rPr>
              <w:t>12</w:t>
            </w:r>
          </w:p>
        </w:tc>
        <w:tc>
          <w:tcPr>
            <w:tcW w:w="477" w:type="dxa"/>
            <w:shd w:val="clear" w:color="auto" w:fill="000000" w:themeFill="text1"/>
          </w:tcPr>
          <w:p w14:paraId="5C5D5FAB" w14:textId="4F89465E" w:rsidR="00BA69B6" w:rsidRPr="00EE66D2" w:rsidRDefault="00A357ED" w:rsidP="007203F0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EE66D2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CC9900"/>
          </w:tcPr>
          <w:p w14:paraId="052C0D86" w14:textId="3E6236B1" w:rsidR="00BA69B6" w:rsidRPr="007203F0" w:rsidRDefault="00A357E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  <w:shd w:val="clear" w:color="auto" w:fill="000000" w:themeFill="text1"/>
          </w:tcPr>
          <w:p w14:paraId="060F7E76" w14:textId="0A9AF9C0" w:rsidR="00BA69B6" w:rsidRPr="007203F0" w:rsidRDefault="00A357E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</w:tr>
      <w:tr w:rsidR="00BA69B6" w:rsidRPr="007203F0" w14:paraId="630E23FF" w14:textId="77777777" w:rsidTr="00EC1766">
        <w:trPr>
          <w:trHeight w:val="407"/>
        </w:trPr>
        <w:tc>
          <w:tcPr>
            <w:tcW w:w="476" w:type="dxa"/>
          </w:tcPr>
          <w:p w14:paraId="161469FA" w14:textId="5070C168" w:rsidR="00BA69B6" w:rsidRPr="007203F0" w:rsidRDefault="00A0136D" w:rsidP="00633001">
            <w:pPr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</w:tcPr>
          <w:p w14:paraId="6E9EBA14" w14:textId="159DE2EA" w:rsidR="00BA69B6" w:rsidRPr="007203F0" w:rsidRDefault="00A0136D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</w:tcPr>
          <w:p w14:paraId="5A558F12" w14:textId="6516F6E9" w:rsidR="00BA69B6" w:rsidRPr="007203F0" w:rsidRDefault="00A0136D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</w:tcPr>
          <w:p w14:paraId="1F5E7E7B" w14:textId="3D0B228F" w:rsidR="00BA69B6" w:rsidRPr="007203F0" w:rsidRDefault="00A0136D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</w:tcPr>
          <w:p w14:paraId="0726FF77" w14:textId="4A267144" w:rsidR="00BA69B6" w:rsidRPr="00A0136D" w:rsidRDefault="00A0136D" w:rsidP="00633001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A0136D">
              <w:rPr>
                <w:color w:val="000000" w:themeColor="text1"/>
                <w:vertAlign w:val="superscript"/>
              </w:rPr>
              <w:t>6</w:t>
            </w:r>
          </w:p>
        </w:tc>
        <w:tc>
          <w:tcPr>
            <w:tcW w:w="476" w:type="dxa"/>
            <w:shd w:val="clear" w:color="auto" w:fill="000000" w:themeFill="text1"/>
          </w:tcPr>
          <w:p w14:paraId="7E233658" w14:textId="7578DFF4" w:rsidR="00BA69B6" w:rsidRPr="00540ACC" w:rsidRDefault="00A357ED" w:rsidP="00633001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27E8BE10" w14:textId="28115CF6" w:rsidR="00BA69B6" w:rsidRPr="0054324E" w:rsidRDefault="0054324E" w:rsidP="00633001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7" w:type="dxa"/>
            <w:shd w:val="clear" w:color="auto" w:fill="000000" w:themeFill="text1"/>
          </w:tcPr>
          <w:p w14:paraId="26D03B77" w14:textId="3934993D" w:rsidR="00BA69B6" w:rsidRPr="007203F0" w:rsidRDefault="00A357ED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</w:tcPr>
          <w:p w14:paraId="1D85FAEE" w14:textId="37316518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476" w:type="dxa"/>
          </w:tcPr>
          <w:p w14:paraId="37F846DE" w14:textId="7D002846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477" w:type="dxa"/>
          </w:tcPr>
          <w:p w14:paraId="4AC37449" w14:textId="0A160E7A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476" w:type="dxa"/>
            <w:shd w:val="clear" w:color="auto" w:fill="E59EDC" w:themeFill="accent5" w:themeFillTint="66"/>
          </w:tcPr>
          <w:p w14:paraId="27FCF085" w14:textId="70C1A4CA" w:rsidR="00BA69B6" w:rsidRPr="00540ACC" w:rsidRDefault="00BA69B6" w:rsidP="00633001">
            <w:pPr>
              <w:rPr>
                <w:color w:val="FFFFFF" w:themeColor="background1"/>
                <w:vertAlign w:val="superscript"/>
              </w:rPr>
            </w:pPr>
            <w:r w:rsidRPr="00BA69B6">
              <w:rPr>
                <w:color w:val="000000" w:themeColor="text1"/>
                <w:vertAlign w:val="superscript"/>
              </w:rPr>
              <w:t>1</w:t>
            </w:r>
          </w:p>
        </w:tc>
        <w:tc>
          <w:tcPr>
            <w:tcW w:w="476" w:type="dxa"/>
          </w:tcPr>
          <w:p w14:paraId="604BC257" w14:textId="04601E08" w:rsidR="00BA69B6" w:rsidRPr="00EE66D2" w:rsidRDefault="00EE66D2" w:rsidP="00633001">
            <w:pPr>
              <w:rPr>
                <w:color w:val="000000" w:themeColor="text1"/>
                <w:vertAlign w:val="superscript"/>
              </w:rPr>
            </w:pPr>
            <w:r w:rsidRPr="00EE66D2">
              <w:rPr>
                <w:color w:val="000000" w:themeColor="text1"/>
                <w:vertAlign w:val="superscript"/>
              </w:rPr>
              <w:t>12</w:t>
            </w:r>
          </w:p>
        </w:tc>
        <w:tc>
          <w:tcPr>
            <w:tcW w:w="476" w:type="dxa"/>
          </w:tcPr>
          <w:p w14:paraId="4750F2DB" w14:textId="4811FC98" w:rsidR="00BA69B6" w:rsidRPr="00EE66D2" w:rsidRDefault="00EE66D2" w:rsidP="00633001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EE66D2">
              <w:rPr>
                <w:color w:val="000000" w:themeColor="text1"/>
                <w:vertAlign w:val="superscript"/>
              </w:rPr>
              <w:t>12</w:t>
            </w:r>
          </w:p>
        </w:tc>
        <w:tc>
          <w:tcPr>
            <w:tcW w:w="476" w:type="dxa"/>
            <w:shd w:val="clear" w:color="auto" w:fill="000000" w:themeFill="text1"/>
          </w:tcPr>
          <w:p w14:paraId="07818957" w14:textId="750C3985" w:rsidR="00BA69B6" w:rsidRPr="00540ACC" w:rsidRDefault="00EC1766" w:rsidP="00633001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2</w:t>
            </w:r>
          </w:p>
        </w:tc>
        <w:tc>
          <w:tcPr>
            <w:tcW w:w="477" w:type="dxa"/>
            <w:shd w:val="clear" w:color="auto" w:fill="000000" w:themeFill="text1"/>
          </w:tcPr>
          <w:p w14:paraId="0F7E708D" w14:textId="4DA5D0A7" w:rsidR="00BA69B6" w:rsidRPr="00540ACC" w:rsidRDefault="00EC1766" w:rsidP="00633001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CC9900"/>
          </w:tcPr>
          <w:p w14:paraId="00B08F91" w14:textId="14A3AA5C" w:rsidR="00BA69B6" w:rsidRPr="007203F0" w:rsidRDefault="00A357ED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  <w:shd w:val="clear" w:color="auto" w:fill="000000" w:themeFill="text1"/>
          </w:tcPr>
          <w:p w14:paraId="108065F3" w14:textId="766BF770" w:rsidR="00BA69B6" w:rsidRPr="007203F0" w:rsidRDefault="00A357ED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</w:tr>
      <w:tr w:rsidR="00BA69B6" w:rsidRPr="007203F0" w14:paraId="7C37A321" w14:textId="77777777" w:rsidTr="00C411C5">
        <w:trPr>
          <w:trHeight w:val="407"/>
        </w:trPr>
        <w:tc>
          <w:tcPr>
            <w:tcW w:w="476" w:type="dxa"/>
          </w:tcPr>
          <w:p w14:paraId="4A4E7775" w14:textId="10B89E4E" w:rsidR="00BA69B6" w:rsidRPr="007203F0" w:rsidRDefault="00A0136D" w:rsidP="00633001">
            <w:pPr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  <w:shd w:val="clear" w:color="auto" w:fill="000000" w:themeFill="text1"/>
          </w:tcPr>
          <w:p w14:paraId="3087E27D" w14:textId="1D5DFB72" w:rsidR="00BA69B6" w:rsidRPr="007203F0" w:rsidRDefault="0054324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7" w:type="dxa"/>
            <w:shd w:val="clear" w:color="auto" w:fill="000000" w:themeFill="text1"/>
          </w:tcPr>
          <w:p w14:paraId="6808A655" w14:textId="3983F4E5" w:rsidR="00BA69B6" w:rsidRPr="007203F0" w:rsidRDefault="0054324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</w:tcPr>
          <w:p w14:paraId="2EE1EB50" w14:textId="10D29621" w:rsidR="00BA69B6" w:rsidRPr="007203F0" w:rsidRDefault="00A0136D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</w:tcPr>
          <w:p w14:paraId="2C0D2D23" w14:textId="30405F66" w:rsidR="00BA69B6" w:rsidRPr="00A0136D" w:rsidRDefault="00A0136D" w:rsidP="00633001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A0136D">
              <w:rPr>
                <w:color w:val="000000" w:themeColor="text1"/>
                <w:vertAlign w:val="superscript"/>
              </w:rPr>
              <w:t>6</w:t>
            </w:r>
          </w:p>
        </w:tc>
        <w:tc>
          <w:tcPr>
            <w:tcW w:w="476" w:type="dxa"/>
          </w:tcPr>
          <w:p w14:paraId="10895FB9" w14:textId="1A5C7506" w:rsidR="00BA69B6" w:rsidRPr="00A0136D" w:rsidRDefault="00A0136D" w:rsidP="00633001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A0136D">
              <w:rPr>
                <w:color w:val="000000" w:themeColor="text1"/>
                <w:vertAlign w:val="superscript"/>
              </w:rPr>
              <w:t>6</w:t>
            </w:r>
          </w:p>
        </w:tc>
        <w:tc>
          <w:tcPr>
            <w:tcW w:w="476" w:type="dxa"/>
            <w:shd w:val="clear" w:color="auto" w:fill="000000" w:themeFill="text1"/>
          </w:tcPr>
          <w:p w14:paraId="012A050B" w14:textId="78214515" w:rsidR="00BA69B6" w:rsidRPr="007203F0" w:rsidRDefault="0054324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7" w:type="dxa"/>
          </w:tcPr>
          <w:p w14:paraId="44101963" w14:textId="0B361A57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477" w:type="dxa"/>
          </w:tcPr>
          <w:p w14:paraId="38AAD31E" w14:textId="359D420A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476" w:type="dxa"/>
          </w:tcPr>
          <w:p w14:paraId="0C71F746" w14:textId="6CFB4994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477" w:type="dxa"/>
          </w:tcPr>
          <w:p w14:paraId="0B27F5F3" w14:textId="7F42ABB2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476" w:type="dxa"/>
          </w:tcPr>
          <w:p w14:paraId="65C2C00D" w14:textId="3BC1D276" w:rsidR="00BA69B6" w:rsidRPr="007203F0" w:rsidRDefault="00EE66D2" w:rsidP="00633001">
            <w:pPr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476" w:type="dxa"/>
          </w:tcPr>
          <w:p w14:paraId="6926883A" w14:textId="47317A0A" w:rsidR="00BA69B6" w:rsidRPr="007203F0" w:rsidRDefault="00EE66D2" w:rsidP="00633001">
            <w:pPr>
              <w:rPr>
                <w:vertAlign w:val="superscript"/>
              </w:rPr>
            </w:pPr>
            <w:r>
              <w:rPr>
                <w:vertAlign w:val="superscript"/>
              </w:rPr>
              <w:t>12</w:t>
            </w:r>
          </w:p>
        </w:tc>
        <w:tc>
          <w:tcPr>
            <w:tcW w:w="476" w:type="dxa"/>
          </w:tcPr>
          <w:p w14:paraId="171323A0" w14:textId="05367E75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2</w:t>
            </w:r>
          </w:p>
        </w:tc>
        <w:tc>
          <w:tcPr>
            <w:tcW w:w="476" w:type="dxa"/>
            <w:shd w:val="clear" w:color="auto" w:fill="000000" w:themeFill="text1"/>
          </w:tcPr>
          <w:p w14:paraId="544A7B61" w14:textId="6D426604" w:rsidR="00BA69B6" w:rsidRPr="00540ACC" w:rsidRDefault="00EC1766" w:rsidP="00633001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2</w:t>
            </w:r>
          </w:p>
        </w:tc>
        <w:tc>
          <w:tcPr>
            <w:tcW w:w="477" w:type="dxa"/>
            <w:shd w:val="clear" w:color="auto" w:fill="000000" w:themeFill="text1"/>
          </w:tcPr>
          <w:p w14:paraId="486C124D" w14:textId="20B258FA" w:rsidR="00BA69B6" w:rsidRPr="00540ACC" w:rsidRDefault="00EC1766" w:rsidP="00633001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000000" w:themeFill="text1"/>
          </w:tcPr>
          <w:p w14:paraId="7506FA8C" w14:textId="27508F02" w:rsidR="00BA69B6" w:rsidRPr="007203F0" w:rsidRDefault="00EC1766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</w:tcPr>
          <w:p w14:paraId="27C6C040" w14:textId="54445182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</w:tr>
      <w:tr w:rsidR="00BA69B6" w:rsidRPr="007203F0" w14:paraId="73EBED09" w14:textId="77777777" w:rsidTr="00EE66D2">
        <w:trPr>
          <w:trHeight w:val="407"/>
        </w:trPr>
        <w:tc>
          <w:tcPr>
            <w:tcW w:w="476" w:type="dxa"/>
            <w:shd w:val="clear" w:color="auto" w:fill="000000" w:themeFill="text1"/>
          </w:tcPr>
          <w:p w14:paraId="7383BEF1" w14:textId="732CC513" w:rsidR="00BA69B6" w:rsidRPr="007203F0" w:rsidRDefault="0054324E" w:rsidP="00633001">
            <w:pPr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</w:tcPr>
          <w:p w14:paraId="7D7A2A3C" w14:textId="1DDF9578" w:rsidR="00BA69B6" w:rsidRPr="007203F0" w:rsidRDefault="00B1333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7" w:type="dxa"/>
            <w:shd w:val="clear" w:color="auto" w:fill="000000" w:themeFill="text1"/>
          </w:tcPr>
          <w:p w14:paraId="52B34CBC" w14:textId="1656BCAD" w:rsidR="00BA69B6" w:rsidRPr="007203F0" w:rsidRDefault="0054324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</w:tcPr>
          <w:p w14:paraId="4393BBC3" w14:textId="34A2C6BF" w:rsidR="00BA69B6" w:rsidRPr="007203F0" w:rsidRDefault="00A0136D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</w:tcPr>
          <w:p w14:paraId="1596FE29" w14:textId="6802206C" w:rsidR="00BA69B6" w:rsidRPr="00A0136D" w:rsidRDefault="00A0136D" w:rsidP="00633001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A0136D">
              <w:rPr>
                <w:color w:val="000000" w:themeColor="text1"/>
                <w:vertAlign w:val="superscript"/>
              </w:rPr>
              <w:t>6</w:t>
            </w:r>
          </w:p>
        </w:tc>
        <w:tc>
          <w:tcPr>
            <w:tcW w:w="476" w:type="dxa"/>
            <w:shd w:val="clear" w:color="auto" w:fill="000000" w:themeFill="text1"/>
          </w:tcPr>
          <w:p w14:paraId="5CA127F6" w14:textId="1E2B246E" w:rsidR="00BA69B6" w:rsidRPr="007203F0" w:rsidRDefault="0054324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  <w:shd w:val="clear" w:color="auto" w:fill="CC9900"/>
          </w:tcPr>
          <w:p w14:paraId="2D86E3A2" w14:textId="26990DC6" w:rsidR="00BA69B6" w:rsidRPr="007203F0" w:rsidRDefault="00A357ED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</w:tcPr>
          <w:p w14:paraId="2AD77A78" w14:textId="54379A01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477" w:type="dxa"/>
          </w:tcPr>
          <w:p w14:paraId="27822569" w14:textId="6142A16C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476" w:type="dxa"/>
          </w:tcPr>
          <w:p w14:paraId="46E2027D" w14:textId="5A2890AA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477" w:type="dxa"/>
          </w:tcPr>
          <w:p w14:paraId="67864AFA" w14:textId="67E8699D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476" w:type="dxa"/>
          </w:tcPr>
          <w:p w14:paraId="52D96BDA" w14:textId="68B7A2AB" w:rsidR="00BA69B6" w:rsidRPr="007203F0" w:rsidRDefault="00EE66D2" w:rsidP="00633001">
            <w:pPr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1CBF8BEC" w14:textId="757EE2BD" w:rsidR="00BA69B6" w:rsidRPr="007203F0" w:rsidRDefault="00BA69B6" w:rsidP="00633001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000000" w:themeFill="text1"/>
          </w:tcPr>
          <w:p w14:paraId="25F7434C" w14:textId="414DE468" w:rsidR="00BA69B6" w:rsidRPr="007203F0" w:rsidRDefault="00971005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</w:tcPr>
          <w:p w14:paraId="19DD725C" w14:textId="277E8855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77" w:type="dxa"/>
            <w:shd w:val="clear" w:color="auto" w:fill="000000" w:themeFill="text1"/>
          </w:tcPr>
          <w:p w14:paraId="5F78EC4A" w14:textId="6C667B65" w:rsidR="00BA69B6" w:rsidRPr="00540ACC" w:rsidRDefault="00BB76C3" w:rsidP="00633001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000000" w:themeFill="text1"/>
          </w:tcPr>
          <w:p w14:paraId="3D0DCDEA" w14:textId="1B3D950B" w:rsidR="00BA69B6" w:rsidRPr="00540ACC" w:rsidRDefault="00BB76C3" w:rsidP="00633001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2</w:t>
            </w:r>
          </w:p>
        </w:tc>
        <w:tc>
          <w:tcPr>
            <w:tcW w:w="477" w:type="dxa"/>
            <w:shd w:val="clear" w:color="auto" w:fill="000000" w:themeFill="text1"/>
          </w:tcPr>
          <w:p w14:paraId="55A16D96" w14:textId="1DE8325D" w:rsidR="00BA69B6" w:rsidRPr="007203F0" w:rsidRDefault="00BB76C3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</w:tr>
      <w:tr w:rsidR="00BA69B6" w:rsidRPr="007203F0" w14:paraId="7E846C46" w14:textId="77777777" w:rsidTr="00BA69B6">
        <w:trPr>
          <w:trHeight w:val="407"/>
        </w:trPr>
        <w:tc>
          <w:tcPr>
            <w:tcW w:w="476" w:type="dxa"/>
            <w:shd w:val="clear" w:color="auto" w:fill="000000" w:themeFill="text1"/>
          </w:tcPr>
          <w:p w14:paraId="7FD40B35" w14:textId="0C6AAAF2" w:rsidR="00BA69B6" w:rsidRPr="007203F0" w:rsidRDefault="0054324E" w:rsidP="00633001">
            <w:pPr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3CF17133" w14:textId="4EC5AA86" w:rsidR="00BA69B6" w:rsidRPr="007203F0" w:rsidRDefault="00BA69B6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000000" w:themeFill="text1"/>
          </w:tcPr>
          <w:p w14:paraId="15907FFB" w14:textId="1890F744" w:rsidR="00BA69B6" w:rsidRPr="007203F0" w:rsidRDefault="0054324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</w:tcPr>
          <w:p w14:paraId="638A7A7A" w14:textId="63AF5C5C" w:rsidR="00BA69B6" w:rsidRPr="007203F0" w:rsidRDefault="00A0136D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  <w:shd w:val="clear" w:color="auto" w:fill="000000" w:themeFill="text1"/>
          </w:tcPr>
          <w:p w14:paraId="5289804C" w14:textId="4B7EF6AF" w:rsidR="00BA69B6" w:rsidRPr="007203F0" w:rsidRDefault="0054324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  <w:shd w:val="clear" w:color="auto" w:fill="CC9900"/>
          </w:tcPr>
          <w:p w14:paraId="000BC59F" w14:textId="58B21D46" w:rsidR="00BA69B6" w:rsidRPr="007203F0" w:rsidRDefault="00A357ED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6" w:type="dxa"/>
            <w:shd w:val="clear" w:color="auto" w:fill="CC9900"/>
          </w:tcPr>
          <w:p w14:paraId="5EA9085A" w14:textId="4419F70C" w:rsidR="00BA69B6" w:rsidRPr="007203F0" w:rsidRDefault="00A357ED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  <w:shd w:val="clear" w:color="auto" w:fill="CC9900"/>
          </w:tcPr>
          <w:p w14:paraId="15B24941" w14:textId="3327616D" w:rsidR="00BA69B6" w:rsidRPr="007203F0" w:rsidRDefault="00A357ED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</w:tcPr>
          <w:p w14:paraId="73B0FA95" w14:textId="6FBFDFB5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476" w:type="dxa"/>
          </w:tcPr>
          <w:p w14:paraId="678A1A44" w14:textId="741BF62C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477" w:type="dxa"/>
            <w:shd w:val="clear" w:color="auto" w:fill="000000" w:themeFill="text1"/>
          </w:tcPr>
          <w:p w14:paraId="381E9186" w14:textId="16349D69" w:rsidR="00BA69B6" w:rsidRPr="007203F0" w:rsidRDefault="00971005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44063C9B" w14:textId="245528CC" w:rsidR="00BA69B6" w:rsidRPr="007203F0" w:rsidRDefault="00BA69B6" w:rsidP="00633001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50AB27AD" w14:textId="1FCD5C28" w:rsidR="00BA69B6" w:rsidRPr="007203F0" w:rsidRDefault="00BA69B6" w:rsidP="00633001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000000" w:themeFill="text1"/>
          </w:tcPr>
          <w:p w14:paraId="07C18DF6" w14:textId="64404B1C" w:rsidR="00BA69B6" w:rsidRPr="007203F0" w:rsidRDefault="00971005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</w:tcPr>
          <w:p w14:paraId="276FC666" w14:textId="351337E5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77" w:type="dxa"/>
          </w:tcPr>
          <w:p w14:paraId="061AFB18" w14:textId="60A58E2E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76" w:type="dxa"/>
          </w:tcPr>
          <w:p w14:paraId="541F787F" w14:textId="6F42E0A6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77" w:type="dxa"/>
          </w:tcPr>
          <w:p w14:paraId="565E837E" w14:textId="6F35ED4D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</w:tr>
      <w:tr w:rsidR="00BA69B6" w:rsidRPr="007203F0" w14:paraId="151B5C4E" w14:textId="77777777" w:rsidTr="00BA69B6">
        <w:trPr>
          <w:trHeight w:val="407"/>
        </w:trPr>
        <w:tc>
          <w:tcPr>
            <w:tcW w:w="476" w:type="dxa"/>
          </w:tcPr>
          <w:p w14:paraId="24C69F56" w14:textId="3073CE49" w:rsidR="00BA69B6" w:rsidRPr="007203F0" w:rsidRDefault="00B1333E" w:rsidP="00633001">
            <w:pPr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6" w:type="dxa"/>
            <w:shd w:val="clear" w:color="auto" w:fill="000000" w:themeFill="text1"/>
          </w:tcPr>
          <w:p w14:paraId="393AB73D" w14:textId="17916ED4" w:rsidR="00BA69B6" w:rsidRPr="007203F0" w:rsidRDefault="0054324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7" w:type="dxa"/>
            <w:shd w:val="clear" w:color="auto" w:fill="A6A6A6" w:themeFill="background1" w:themeFillShade="A6"/>
          </w:tcPr>
          <w:p w14:paraId="1C9468AB" w14:textId="102BA5A8" w:rsidR="00BA69B6" w:rsidRPr="007203F0" w:rsidRDefault="00BA69B6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000000" w:themeFill="text1"/>
          </w:tcPr>
          <w:p w14:paraId="048022DE" w14:textId="06D599EE" w:rsidR="00BA69B6" w:rsidRPr="007203F0" w:rsidRDefault="0054324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7" w:type="dxa"/>
            <w:shd w:val="clear" w:color="auto" w:fill="000000" w:themeFill="text1"/>
          </w:tcPr>
          <w:p w14:paraId="42C661B6" w14:textId="60CA6C64" w:rsidR="00BA69B6" w:rsidRPr="007203F0" w:rsidRDefault="0054324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  <w:shd w:val="clear" w:color="auto" w:fill="CC9900"/>
          </w:tcPr>
          <w:p w14:paraId="4F9F4C65" w14:textId="08D152D1" w:rsidR="00BA69B6" w:rsidRPr="007203F0" w:rsidRDefault="00A357ED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6" w:type="dxa"/>
            <w:shd w:val="clear" w:color="auto" w:fill="CC9900"/>
          </w:tcPr>
          <w:p w14:paraId="2D42B142" w14:textId="6162C296" w:rsidR="00BA69B6" w:rsidRPr="007203F0" w:rsidRDefault="00A357ED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  <w:shd w:val="clear" w:color="auto" w:fill="000000" w:themeFill="text1"/>
          </w:tcPr>
          <w:p w14:paraId="72970066" w14:textId="6EF9C0CC" w:rsidR="00BA69B6" w:rsidRPr="007203F0" w:rsidRDefault="00971005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</w:tcPr>
          <w:p w14:paraId="25F73793" w14:textId="2EF607FC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476" w:type="dxa"/>
          </w:tcPr>
          <w:p w14:paraId="181BD93F" w14:textId="2F9D114F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477" w:type="dxa"/>
            <w:shd w:val="clear" w:color="auto" w:fill="000000" w:themeFill="text1"/>
          </w:tcPr>
          <w:p w14:paraId="7F6A0D5D" w14:textId="7B8775EB" w:rsidR="00BA69B6" w:rsidRPr="007203F0" w:rsidRDefault="00971005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0C09A574" w14:textId="720AF1C6" w:rsidR="00BA69B6" w:rsidRPr="007203F0" w:rsidRDefault="00BA69B6" w:rsidP="00633001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2C979963" w14:textId="28EA26B4" w:rsidR="00BA69B6" w:rsidRPr="007203F0" w:rsidRDefault="00BA69B6" w:rsidP="00633001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000000" w:themeFill="text1"/>
          </w:tcPr>
          <w:p w14:paraId="228FB3EE" w14:textId="118E6F81" w:rsidR="00BA69B6" w:rsidRPr="007203F0" w:rsidRDefault="00971005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</w:tcPr>
          <w:p w14:paraId="7DF670C6" w14:textId="0BF2054A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77" w:type="dxa"/>
          </w:tcPr>
          <w:p w14:paraId="7251486C" w14:textId="42867734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76" w:type="dxa"/>
          </w:tcPr>
          <w:p w14:paraId="3354580A" w14:textId="4AD6ACF8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77" w:type="dxa"/>
          </w:tcPr>
          <w:p w14:paraId="45C23466" w14:textId="7DBB3575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</w:tr>
      <w:tr w:rsidR="00BA69B6" w:rsidRPr="007203F0" w14:paraId="5D9228FF" w14:textId="77777777" w:rsidTr="00BA69B6">
        <w:trPr>
          <w:trHeight w:val="407"/>
        </w:trPr>
        <w:tc>
          <w:tcPr>
            <w:tcW w:w="476" w:type="dxa"/>
          </w:tcPr>
          <w:p w14:paraId="32998E55" w14:textId="65BDA17B" w:rsidR="00BA69B6" w:rsidRPr="007203F0" w:rsidRDefault="00B1333E" w:rsidP="00633001">
            <w:pPr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6" w:type="dxa"/>
          </w:tcPr>
          <w:p w14:paraId="55B0CC4A" w14:textId="36E8D928" w:rsidR="00BA69B6" w:rsidRPr="007203F0" w:rsidRDefault="00B1333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7" w:type="dxa"/>
            <w:shd w:val="clear" w:color="auto" w:fill="000000" w:themeFill="text1"/>
          </w:tcPr>
          <w:p w14:paraId="7A9A164F" w14:textId="4155777C" w:rsidR="00BA69B6" w:rsidRPr="007203F0" w:rsidRDefault="0054324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</w:tcPr>
          <w:p w14:paraId="0456D654" w14:textId="2575F071" w:rsidR="00BA69B6" w:rsidRPr="007203F0" w:rsidRDefault="00B1333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7" w:type="dxa"/>
            <w:shd w:val="clear" w:color="auto" w:fill="000000" w:themeFill="text1"/>
          </w:tcPr>
          <w:p w14:paraId="12691149" w14:textId="50AD29D8" w:rsidR="00BA69B6" w:rsidRPr="007203F0" w:rsidRDefault="0054324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</w:tcPr>
          <w:p w14:paraId="63C8DCE8" w14:textId="3B07B540" w:rsidR="00BA69B6" w:rsidRPr="007203F0" w:rsidRDefault="00B1333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6" w:type="dxa"/>
          </w:tcPr>
          <w:p w14:paraId="2BCFA3BF" w14:textId="31C13CBB" w:rsidR="00BA69B6" w:rsidRPr="007203F0" w:rsidRDefault="00B1333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7" w:type="dxa"/>
            <w:shd w:val="clear" w:color="auto" w:fill="000000" w:themeFill="text1"/>
          </w:tcPr>
          <w:p w14:paraId="57C9ACB4" w14:textId="7E664725" w:rsidR="00BA69B6" w:rsidRPr="007203F0" w:rsidRDefault="00971005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</w:tcPr>
          <w:p w14:paraId="6EF358D1" w14:textId="5D439BA9" w:rsidR="00BA69B6" w:rsidRPr="007203F0" w:rsidRDefault="00B1333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6" w:type="dxa"/>
          </w:tcPr>
          <w:p w14:paraId="08A34B8E" w14:textId="05B79869" w:rsidR="00BA69B6" w:rsidRPr="007203F0" w:rsidRDefault="00B1333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7" w:type="dxa"/>
          </w:tcPr>
          <w:p w14:paraId="7B964359" w14:textId="6F5EAAD7" w:rsidR="00BA69B6" w:rsidRPr="007203F0" w:rsidRDefault="00B1333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6" w:type="dxa"/>
            <w:shd w:val="clear" w:color="auto" w:fill="000000" w:themeFill="text1"/>
          </w:tcPr>
          <w:p w14:paraId="4D945323" w14:textId="16C3C218" w:rsidR="00BA69B6" w:rsidRPr="007203F0" w:rsidRDefault="00971005" w:rsidP="00633001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0DEB548C" w14:textId="39DB7EEA" w:rsidR="00BA69B6" w:rsidRPr="007203F0" w:rsidRDefault="00BA69B6" w:rsidP="00633001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4EA2B973" w14:textId="34A0A156" w:rsidR="00BA69B6" w:rsidRPr="007203F0" w:rsidRDefault="00BA69B6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000000" w:themeFill="text1"/>
          </w:tcPr>
          <w:p w14:paraId="53B13E07" w14:textId="205864C8" w:rsidR="00BA69B6" w:rsidRPr="007203F0" w:rsidRDefault="00971005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</w:tcPr>
          <w:p w14:paraId="51A576CC" w14:textId="1DCCEAE0" w:rsidR="00BA69B6" w:rsidRPr="007203F0" w:rsidRDefault="00B1333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6" w:type="dxa"/>
          </w:tcPr>
          <w:p w14:paraId="53CB4B4C" w14:textId="595B5516" w:rsidR="00BA69B6" w:rsidRPr="007203F0" w:rsidRDefault="00B1333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7" w:type="dxa"/>
          </w:tcPr>
          <w:p w14:paraId="39147E9F" w14:textId="1FDC124C" w:rsidR="00BA69B6" w:rsidRPr="007203F0" w:rsidRDefault="00B1333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</w:tr>
      <w:tr w:rsidR="00BA69B6" w:rsidRPr="007203F0" w14:paraId="28E31143" w14:textId="77777777" w:rsidTr="00995A56">
        <w:trPr>
          <w:trHeight w:val="407"/>
        </w:trPr>
        <w:tc>
          <w:tcPr>
            <w:tcW w:w="476" w:type="dxa"/>
          </w:tcPr>
          <w:p w14:paraId="205DBC6A" w14:textId="3895DC58" w:rsidR="00BA69B6" w:rsidRPr="007203F0" w:rsidRDefault="00B1333E" w:rsidP="00633001">
            <w:pPr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6" w:type="dxa"/>
          </w:tcPr>
          <w:p w14:paraId="4B3B97BA" w14:textId="6832E5C5" w:rsidR="00BA69B6" w:rsidRPr="007203F0" w:rsidRDefault="00B1333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7" w:type="dxa"/>
          </w:tcPr>
          <w:p w14:paraId="48389349" w14:textId="03A5B38D" w:rsidR="00BA69B6" w:rsidRPr="007203F0" w:rsidRDefault="00B1333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6" w:type="dxa"/>
          </w:tcPr>
          <w:p w14:paraId="3D7733C2" w14:textId="06E5DACE" w:rsidR="00BA69B6" w:rsidRPr="007203F0" w:rsidRDefault="00B1333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7" w:type="dxa"/>
            <w:shd w:val="clear" w:color="auto" w:fill="000000" w:themeFill="text1"/>
          </w:tcPr>
          <w:p w14:paraId="210963F5" w14:textId="34C44C28" w:rsidR="00BA69B6" w:rsidRPr="007203F0" w:rsidRDefault="00971005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  <w:shd w:val="clear" w:color="auto" w:fill="000000" w:themeFill="text1"/>
          </w:tcPr>
          <w:p w14:paraId="004C769D" w14:textId="69AA5BCB" w:rsidR="00BA69B6" w:rsidRPr="007203F0" w:rsidRDefault="00971005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  <w:shd w:val="clear" w:color="auto" w:fill="000000" w:themeFill="text1"/>
          </w:tcPr>
          <w:p w14:paraId="106F18E4" w14:textId="47905C9A" w:rsidR="00BA69B6" w:rsidRPr="007203F0" w:rsidRDefault="00971005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  <w:shd w:val="clear" w:color="auto" w:fill="000000" w:themeFill="text1"/>
          </w:tcPr>
          <w:p w14:paraId="111A8A9F" w14:textId="083D6254" w:rsidR="00BA69B6" w:rsidRPr="007203F0" w:rsidRDefault="00971005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  <w:shd w:val="clear" w:color="auto" w:fill="000000" w:themeFill="text1"/>
          </w:tcPr>
          <w:p w14:paraId="4244A28D" w14:textId="35F1F6F3" w:rsidR="00BA69B6" w:rsidRPr="007203F0" w:rsidRDefault="00971005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  <w:shd w:val="clear" w:color="auto" w:fill="000000" w:themeFill="text1"/>
          </w:tcPr>
          <w:p w14:paraId="5E1CCE5F" w14:textId="1E9B983A" w:rsidR="00BA69B6" w:rsidRPr="007203F0" w:rsidRDefault="00971005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  <w:shd w:val="clear" w:color="auto" w:fill="000000" w:themeFill="text1"/>
          </w:tcPr>
          <w:p w14:paraId="12260C0C" w14:textId="522BBBA4" w:rsidR="00BA69B6" w:rsidRPr="007203F0" w:rsidRDefault="00971005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  <w:shd w:val="clear" w:color="auto" w:fill="000000" w:themeFill="text1"/>
          </w:tcPr>
          <w:p w14:paraId="19A55E22" w14:textId="72CA62DC" w:rsidR="00BA69B6" w:rsidRPr="007203F0" w:rsidRDefault="00971005" w:rsidP="00633001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  <w:shd w:val="clear" w:color="auto" w:fill="000000" w:themeFill="text1"/>
          </w:tcPr>
          <w:p w14:paraId="4F03F44B" w14:textId="593F7B6B" w:rsidR="00BA69B6" w:rsidRPr="007203F0" w:rsidRDefault="00971005" w:rsidP="00633001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  <w:shd w:val="clear" w:color="auto" w:fill="000000" w:themeFill="text1"/>
          </w:tcPr>
          <w:p w14:paraId="58A8F3A9" w14:textId="736EAE7B" w:rsidR="00BA69B6" w:rsidRPr="007203F0" w:rsidRDefault="00971005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  <w:shd w:val="clear" w:color="auto" w:fill="000000" w:themeFill="text1"/>
          </w:tcPr>
          <w:p w14:paraId="64988949" w14:textId="7A1F19FB" w:rsidR="00BA69B6" w:rsidRPr="007203F0" w:rsidRDefault="00971005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</w:tcPr>
          <w:p w14:paraId="4AD7AF21" w14:textId="32898B35" w:rsidR="00BA69B6" w:rsidRPr="007203F0" w:rsidRDefault="00B1333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6" w:type="dxa"/>
          </w:tcPr>
          <w:p w14:paraId="4F665742" w14:textId="5435E470" w:rsidR="00BA69B6" w:rsidRPr="007203F0" w:rsidRDefault="00B1333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7" w:type="dxa"/>
          </w:tcPr>
          <w:p w14:paraId="242E69C0" w14:textId="70FAB4C8" w:rsidR="00BA69B6" w:rsidRPr="007203F0" w:rsidRDefault="00B1333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</w:tr>
    </w:tbl>
    <w:p w14:paraId="773BD456" w14:textId="037F61FC" w:rsidR="00D07674" w:rsidRDefault="00D07674" w:rsidP="00D07674"/>
    <w:p w14:paraId="4D4DD204" w14:textId="77777777" w:rsidR="00D07674" w:rsidRDefault="00D07674" w:rsidP="00D07674"/>
    <w:p w14:paraId="3D7EB726" w14:textId="77777777" w:rsidR="00D07674" w:rsidRDefault="00D07674" w:rsidP="00D07674"/>
    <w:p w14:paraId="41450286" w14:textId="77777777" w:rsidR="00D07674" w:rsidRDefault="00D07674" w:rsidP="00D07674"/>
    <w:p w14:paraId="5D924BD4" w14:textId="77777777" w:rsidR="00D07674" w:rsidRDefault="00D07674" w:rsidP="00D07674"/>
    <w:p w14:paraId="5073FE13" w14:textId="55C9DE1E" w:rsidR="00D07674" w:rsidRDefault="00D07674" w:rsidP="00D07674"/>
    <w:p w14:paraId="0CE6F4A0" w14:textId="77777777" w:rsidR="00D07674" w:rsidRDefault="00D07674" w:rsidP="00D07674"/>
    <w:p w14:paraId="134349D0" w14:textId="77777777" w:rsidR="00D07674" w:rsidRDefault="00D07674" w:rsidP="00D07674"/>
    <w:p w14:paraId="17736012" w14:textId="77777777" w:rsidR="00D07674" w:rsidRDefault="00D07674" w:rsidP="00D07674"/>
    <w:p w14:paraId="40394C29" w14:textId="77777777" w:rsidR="00D07674" w:rsidRDefault="00D07674" w:rsidP="00D07674"/>
    <w:p w14:paraId="712B8E84" w14:textId="77777777" w:rsidR="00D07674" w:rsidRDefault="00D07674" w:rsidP="00D07674"/>
    <w:p w14:paraId="2F07650D" w14:textId="1220309D" w:rsidR="00D07674" w:rsidRDefault="00D07674" w:rsidP="00D07674"/>
    <w:p w14:paraId="3BC4AB4F" w14:textId="6405D358" w:rsidR="007203F0" w:rsidRDefault="007203F0">
      <w:r>
        <w:br w:type="page"/>
      </w:r>
    </w:p>
    <w:p w14:paraId="448509B8" w14:textId="2A59C01E" w:rsidR="00C15042" w:rsidRDefault="00C15042" w:rsidP="00E829C6"/>
    <w:p w14:paraId="6F3CA1B7" w14:textId="489CAD23" w:rsidR="007203F0" w:rsidRDefault="007203F0" w:rsidP="00E829C6"/>
    <w:p w14:paraId="2E5632C7" w14:textId="57CF7BE7" w:rsidR="007203F0" w:rsidRDefault="00AA2D03" w:rsidP="00E829C6">
      <w:r w:rsidRPr="00AA2D03">
        <w:drawing>
          <wp:anchor distT="0" distB="0" distL="114300" distR="114300" simplePos="0" relativeHeight="251658240" behindDoc="1" locked="0" layoutInCell="1" allowOverlap="1" wp14:anchorId="60B87E41" wp14:editId="4DD127E1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5008773" cy="4130040"/>
            <wp:effectExtent l="0" t="0" r="1905" b="3810"/>
            <wp:wrapNone/>
            <wp:docPr id="570305185" name="Afbeelding 1" descr="Afbeelding met plein, Rechthoek, tekst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05185" name="Afbeelding 1" descr="Afbeelding met plein, Rechthoek, tekst, lijn&#10;&#10;Door AI gegenereerde inhoud is mogelijk onjuis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73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BDDE2" w14:textId="77777777" w:rsidR="007203F0" w:rsidRDefault="007203F0" w:rsidP="00E829C6"/>
    <w:p w14:paraId="419F07FF" w14:textId="548D9D11" w:rsidR="007203F0" w:rsidRDefault="007203F0" w:rsidP="00E829C6"/>
    <w:p w14:paraId="38EDDF2A" w14:textId="05463A80" w:rsidR="007203F0" w:rsidRDefault="007203F0" w:rsidP="00E829C6"/>
    <w:p w14:paraId="78E76464" w14:textId="6987AB0B" w:rsidR="007203F0" w:rsidRDefault="007203F0" w:rsidP="00E829C6"/>
    <w:p w14:paraId="783B59E9" w14:textId="77777777" w:rsidR="007203F0" w:rsidRDefault="007203F0" w:rsidP="00E829C6"/>
    <w:p w14:paraId="370F549C" w14:textId="77777777" w:rsidR="007203F0" w:rsidRDefault="007203F0" w:rsidP="00E829C6"/>
    <w:p w14:paraId="10E10E88" w14:textId="77777777" w:rsidR="007203F0" w:rsidRDefault="007203F0" w:rsidP="00E829C6"/>
    <w:p w14:paraId="399F4CFD" w14:textId="77777777" w:rsidR="007203F0" w:rsidRDefault="007203F0" w:rsidP="00E829C6"/>
    <w:p w14:paraId="12CF3985" w14:textId="77777777" w:rsidR="007203F0" w:rsidRDefault="007203F0" w:rsidP="00E829C6"/>
    <w:p w14:paraId="18104BC6" w14:textId="77777777" w:rsidR="007203F0" w:rsidRDefault="007203F0" w:rsidP="00E829C6"/>
    <w:p w14:paraId="24B66E1A" w14:textId="77777777" w:rsidR="007203F0" w:rsidRDefault="007203F0" w:rsidP="00E829C6"/>
    <w:p w14:paraId="4A07D9AD" w14:textId="77777777" w:rsidR="00076CC8" w:rsidRDefault="00076CC8" w:rsidP="00E829C6"/>
    <w:p w14:paraId="1C875E0B" w14:textId="77777777" w:rsidR="00C34D73" w:rsidRDefault="00C34D73" w:rsidP="00E829C6"/>
    <w:p w14:paraId="592860C0" w14:textId="3DAAE797" w:rsidR="00AA08F5" w:rsidRDefault="00AA08F5" w:rsidP="00E829C6"/>
    <w:p w14:paraId="20AC65F4" w14:textId="6C4A9FD4" w:rsidR="00AA08F5" w:rsidRDefault="00AA2D03" w:rsidP="00E829C6">
      <w:r w:rsidRPr="00AA2D03">
        <w:drawing>
          <wp:anchor distT="0" distB="0" distL="114300" distR="114300" simplePos="0" relativeHeight="251660288" behindDoc="1" locked="0" layoutInCell="1" allowOverlap="1" wp14:anchorId="25C47340" wp14:editId="36EA0E76">
            <wp:simplePos x="0" y="0"/>
            <wp:positionH relativeFrom="margin">
              <wp:posOffset>853440</wp:posOffset>
            </wp:positionH>
            <wp:positionV relativeFrom="paragraph">
              <wp:posOffset>240665</wp:posOffset>
            </wp:positionV>
            <wp:extent cx="5008773" cy="4130040"/>
            <wp:effectExtent l="0" t="0" r="1905" b="3810"/>
            <wp:wrapNone/>
            <wp:docPr id="1081403145" name="Afbeelding 1" descr="Afbeelding met plein, Rechthoek, tekst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05185" name="Afbeelding 1" descr="Afbeelding met plein, Rechthoek, tekst, lijn&#10;&#10;Door AI gegenereerde inhoud is mogelijk onjuis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73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91DE0" w14:textId="458A78D7" w:rsidR="00C34D73" w:rsidRDefault="00C34D73" w:rsidP="00E829C6"/>
    <w:p w14:paraId="35CBC743" w14:textId="77777777" w:rsidR="005C51EA" w:rsidRDefault="005C51EA" w:rsidP="00E829C6"/>
    <w:p w14:paraId="46BAB59C" w14:textId="77777777" w:rsidR="00C34D73" w:rsidRDefault="00C34D73" w:rsidP="00E829C6"/>
    <w:p w14:paraId="0DD40B88" w14:textId="4EC8B4BF" w:rsidR="00076CC8" w:rsidRDefault="00076CC8" w:rsidP="00E829C6"/>
    <w:p w14:paraId="7E3F029D" w14:textId="397A1B89" w:rsidR="007203F0" w:rsidRDefault="007203F0" w:rsidP="00E829C6"/>
    <w:p w14:paraId="05DEACE8" w14:textId="77777777" w:rsidR="007203F0" w:rsidRDefault="007203F0" w:rsidP="00E829C6"/>
    <w:p w14:paraId="5DA0B71A" w14:textId="77777777" w:rsidR="007203F0" w:rsidRDefault="007203F0" w:rsidP="00E829C6"/>
    <w:p w14:paraId="21C31DD2" w14:textId="77777777" w:rsidR="007203F0" w:rsidRDefault="007203F0" w:rsidP="00E829C6"/>
    <w:p w14:paraId="3C8879FA" w14:textId="77777777" w:rsidR="007203F0" w:rsidRDefault="007203F0" w:rsidP="00E829C6"/>
    <w:p w14:paraId="01BE0D9C" w14:textId="77777777" w:rsidR="007203F0" w:rsidRDefault="007203F0" w:rsidP="00E829C6"/>
    <w:sectPr w:rsidR="007203F0" w:rsidSect="00C150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42"/>
    <w:rsid w:val="000523BE"/>
    <w:rsid w:val="0006381C"/>
    <w:rsid w:val="00064D66"/>
    <w:rsid w:val="00076CC8"/>
    <w:rsid w:val="000A4663"/>
    <w:rsid w:val="000C734C"/>
    <w:rsid w:val="000E5645"/>
    <w:rsid w:val="00125658"/>
    <w:rsid w:val="0013702A"/>
    <w:rsid w:val="00160FC4"/>
    <w:rsid w:val="00177DAD"/>
    <w:rsid w:val="001A5F83"/>
    <w:rsid w:val="001B0C61"/>
    <w:rsid w:val="001F5CC2"/>
    <w:rsid w:val="002168C2"/>
    <w:rsid w:val="0023358D"/>
    <w:rsid w:val="00252C15"/>
    <w:rsid w:val="002701CE"/>
    <w:rsid w:val="00270697"/>
    <w:rsid w:val="00271CEB"/>
    <w:rsid w:val="00272C86"/>
    <w:rsid w:val="00291764"/>
    <w:rsid w:val="00297DE7"/>
    <w:rsid w:val="002A38BA"/>
    <w:rsid w:val="002B5787"/>
    <w:rsid w:val="002E12D0"/>
    <w:rsid w:val="002E4350"/>
    <w:rsid w:val="002F5B23"/>
    <w:rsid w:val="003104B1"/>
    <w:rsid w:val="003552A6"/>
    <w:rsid w:val="00356C88"/>
    <w:rsid w:val="0037362E"/>
    <w:rsid w:val="00395025"/>
    <w:rsid w:val="00396AE3"/>
    <w:rsid w:val="003A0811"/>
    <w:rsid w:val="003D3143"/>
    <w:rsid w:val="004217BC"/>
    <w:rsid w:val="0044362B"/>
    <w:rsid w:val="00444B48"/>
    <w:rsid w:val="0048324F"/>
    <w:rsid w:val="00486C84"/>
    <w:rsid w:val="00487178"/>
    <w:rsid w:val="0049723A"/>
    <w:rsid w:val="004A624F"/>
    <w:rsid w:val="004C6ED8"/>
    <w:rsid w:val="004F2BD6"/>
    <w:rsid w:val="004F3832"/>
    <w:rsid w:val="004F6259"/>
    <w:rsid w:val="00522014"/>
    <w:rsid w:val="00540ACC"/>
    <w:rsid w:val="0054324E"/>
    <w:rsid w:val="00546EAF"/>
    <w:rsid w:val="00585B71"/>
    <w:rsid w:val="005C41DF"/>
    <w:rsid w:val="005C51EA"/>
    <w:rsid w:val="005E5C72"/>
    <w:rsid w:val="005F72C4"/>
    <w:rsid w:val="00632425"/>
    <w:rsid w:val="00633001"/>
    <w:rsid w:val="00647C3E"/>
    <w:rsid w:val="00654D94"/>
    <w:rsid w:val="00655288"/>
    <w:rsid w:val="00665B9D"/>
    <w:rsid w:val="006A0151"/>
    <w:rsid w:val="006A0AE5"/>
    <w:rsid w:val="006B5FA3"/>
    <w:rsid w:val="00716D1A"/>
    <w:rsid w:val="007203F0"/>
    <w:rsid w:val="00731253"/>
    <w:rsid w:val="007341DF"/>
    <w:rsid w:val="00742728"/>
    <w:rsid w:val="00761B1C"/>
    <w:rsid w:val="00790ED3"/>
    <w:rsid w:val="00797E18"/>
    <w:rsid w:val="007B56DF"/>
    <w:rsid w:val="007C1951"/>
    <w:rsid w:val="007C5BF0"/>
    <w:rsid w:val="007E47E2"/>
    <w:rsid w:val="007E7E0C"/>
    <w:rsid w:val="007F7EAE"/>
    <w:rsid w:val="0082395D"/>
    <w:rsid w:val="0082592B"/>
    <w:rsid w:val="00847D42"/>
    <w:rsid w:val="00850C5C"/>
    <w:rsid w:val="00857E63"/>
    <w:rsid w:val="00886AC3"/>
    <w:rsid w:val="008B78D1"/>
    <w:rsid w:val="008C0F10"/>
    <w:rsid w:val="00910886"/>
    <w:rsid w:val="00916EED"/>
    <w:rsid w:val="0092372D"/>
    <w:rsid w:val="00935568"/>
    <w:rsid w:val="009628C2"/>
    <w:rsid w:val="00971005"/>
    <w:rsid w:val="0097533B"/>
    <w:rsid w:val="009C673A"/>
    <w:rsid w:val="009E2192"/>
    <w:rsid w:val="009F6F42"/>
    <w:rsid w:val="00A0136D"/>
    <w:rsid w:val="00A02507"/>
    <w:rsid w:val="00A357ED"/>
    <w:rsid w:val="00A41AAE"/>
    <w:rsid w:val="00A6309A"/>
    <w:rsid w:val="00AA08F5"/>
    <w:rsid w:val="00AA260F"/>
    <w:rsid w:val="00AA2D03"/>
    <w:rsid w:val="00AB04B8"/>
    <w:rsid w:val="00AB4A9A"/>
    <w:rsid w:val="00AF137A"/>
    <w:rsid w:val="00B12278"/>
    <w:rsid w:val="00B1333E"/>
    <w:rsid w:val="00B842A2"/>
    <w:rsid w:val="00BA69B6"/>
    <w:rsid w:val="00BB76C3"/>
    <w:rsid w:val="00C15042"/>
    <w:rsid w:val="00C214DA"/>
    <w:rsid w:val="00C34D73"/>
    <w:rsid w:val="00C411C5"/>
    <w:rsid w:val="00C752D9"/>
    <w:rsid w:val="00C76F49"/>
    <w:rsid w:val="00D00F95"/>
    <w:rsid w:val="00D07674"/>
    <w:rsid w:val="00D51170"/>
    <w:rsid w:val="00D60D96"/>
    <w:rsid w:val="00D67D23"/>
    <w:rsid w:val="00D7723F"/>
    <w:rsid w:val="00DA28C1"/>
    <w:rsid w:val="00DD0833"/>
    <w:rsid w:val="00E31BF2"/>
    <w:rsid w:val="00E70B23"/>
    <w:rsid w:val="00E75996"/>
    <w:rsid w:val="00E829C6"/>
    <w:rsid w:val="00E85B9A"/>
    <w:rsid w:val="00EA4BF8"/>
    <w:rsid w:val="00EC1766"/>
    <w:rsid w:val="00ED0A18"/>
    <w:rsid w:val="00EE183D"/>
    <w:rsid w:val="00EE66D2"/>
    <w:rsid w:val="00F16F57"/>
    <w:rsid w:val="00F35896"/>
    <w:rsid w:val="00F41AFB"/>
    <w:rsid w:val="00F44862"/>
    <w:rsid w:val="00F52E99"/>
    <w:rsid w:val="00F7751D"/>
    <w:rsid w:val="00F77C0B"/>
    <w:rsid w:val="00FA0E5B"/>
    <w:rsid w:val="00FB3F85"/>
    <w:rsid w:val="00FB47C0"/>
    <w:rsid w:val="00FD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3C6A"/>
  <w15:chartTrackingRefBased/>
  <w15:docId w15:val="{AAD44047-259D-4067-A175-70A0529F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150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150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150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150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150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150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150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150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150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150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150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150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15042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15042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1504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1504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504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504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150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150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150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150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150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1504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1504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1504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150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1504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15042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C15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829C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5382-E037-4FFD-97E1-B15E59F6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eke van Perlo</dc:creator>
  <cp:keywords/>
  <dc:description/>
  <cp:lastModifiedBy>Frederieke van Perlo</cp:lastModifiedBy>
  <cp:revision>6</cp:revision>
  <cp:lastPrinted>2025-11-13T10:35:00Z</cp:lastPrinted>
  <dcterms:created xsi:type="dcterms:W3CDTF">2025-11-13T10:36:00Z</dcterms:created>
  <dcterms:modified xsi:type="dcterms:W3CDTF">2025-12-10T18:03:00Z</dcterms:modified>
</cp:coreProperties>
</file>